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991" w:rsidRDefault="0061436D" w:rsidP="005668FF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F24CBA">
        <w:rPr>
          <w:rFonts w:ascii="Arial" w:hAnsi="Arial" w:cs="Arial"/>
          <w:color w:val="000000"/>
        </w:rPr>
        <w:t>41</w:t>
      </w:r>
      <w:r w:rsidR="00977C56">
        <w:rPr>
          <w:rFonts w:ascii="Arial" w:hAnsi="Arial" w:cs="Arial"/>
          <w:color w:val="000000"/>
        </w:rPr>
        <w:t>/2018</w:t>
      </w:r>
    </w:p>
    <w:p w:rsidR="00D32991" w:rsidRPr="000727BB" w:rsidRDefault="00D67371" w:rsidP="00830E87">
      <w:pPr>
        <w:spacing w:line="360" w:lineRule="auto"/>
        <w:ind w:left="142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Aos</w:t>
      </w:r>
      <w:r w:rsidR="00337B14">
        <w:rPr>
          <w:rFonts w:ascii="Arial" w:hAnsi="Arial" w:cs="Arial"/>
        </w:rPr>
        <w:t xml:space="preserve"> </w:t>
      </w:r>
      <w:r w:rsidR="00F24CBA">
        <w:rPr>
          <w:rFonts w:ascii="Arial" w:hAnsi="Arial" w:cs="Arial"/>
        </w:rPr>
        <w:t xml:space="preserve">dezoito </w:t>
      </w:r>
      <w:r w:rsidR="006D2EDA">
        <w:rPr>
          <w:rFonts w:ascii="Arial" w:hAnsi="Arial" w:cs="Arial"/>
        </w:rPr>
        <w:t>d</w:t>
      </w:r>
      <w:r w:rsidR="004C6C15" w:rsidRPr="00D10A75">
        <w:rPr>
          <w:rFonts w:ascii="Arial" w:hAnsi="Arial" w:cs="Arial"/>
        </w:rPr>
        <w:t>ias</w:t>
      </w:r>
      <w:r w:rsidR="00D32991" w:rsidRPr="00D10A75">
        <w:rPr>
          <w:rFonts w:ascii="Arial" w:hAnsi="Arial" w:cs="Arial"/>
        </w:rPr>
        <w:t xml:space="preserve"> do </w:t>
      </w:r>
      <w:r w:rsidR="003B08C3" w:rsidRPr="00D10A75">
        <w:rPr>
          <w:rFonts w:ascii="Arial" w:hAnsi="Arial" w:cs="Arial"/>
        </w:rPr>
        <w:t xml:space="preserve">mês </w:t>
      </w:r>
      <w:r w:rsidR="00C436C7">
        <w:rPr>
          <w:rFonts w:ascii="Arial" w:hAnsi="Arial" w:cs="Arial"/>
        </w:rPr>
        <w:t>d</w:t>
      </w:r>
      <w:r w:rsidR="004B04D4">
        <w:rPr>
          <w:rFonts w:ascii="Arial" w:hAnsi="Arial" w:cs="Arial"/>
        </w:rPr>
        <w:t>e</w:t>
      </w:r>
      <w:r w:rsidR="00C436C7">
        <w:rPr>
          <w:rFonts w:ascii="Arial" w:hAnsi="Arial" w:cs="Arial"/>
        </w:rPr>
        <w:t xml:space="preserve"> </w:t>
      </w:r>
      <w:proofErr w:type="gramStart"/>
      <w:r w:rsidR="00337B14">
        <w:rPr>
          <w:rFonts w:ascii="Arial" w:hAnsi="Arial" w:cs="Arial"/>
        </w:rPr>
        <w:t>Deze</w:t>
      </w:r>
      <w:r w:rsidR="004B04D4">
        <w:rPr>
          <w:rFonts w:ascii="Arial" w:hAnsi="Arial" w:cs="Arial"/>
        </w:rPr>
        <w:t>mbro</w:t>
      </w:r>
      <w:proofErr w:type="gramEnd"/>
      <w:r w:rsidR="00D32991" w:rsidRPr="00D10A75">
        <w:rPr>
          <w:rFonts w:ascii="Arial" w:hAnsi="Arial" w:cs="Arial"/>
        </w:rPr>
        <w:t xml:space="preserve"> de dois mil e </w:t>
      </w:r>
      <w:r w:rsidR="009018F8">
        <w:rPr>
          <w:rFonts w:ascii="Arial" w:hAnsi="Arial" w:cs="Arial"/>
        </w:rPr>
        <w:t>dezoito</w:t>
      </w:r>
      <w:r w:rsidR="00D32991" w:rsidRPr="00D10A75">
        <w:rPr>
          <w:rFonts w:ascii="Arial" w:hAnsi="Arial" w:cs="Arial"/>
        </w:rPr>
        <w:t>, às dezenove horas</w:t>
      </w:r>
      <w:r w:rsidR="00377E6E">
        <w:rPr>
          <w:rFonts w:ascii="Arial" w:hAnsi="Arial" w:cs="Arial"/>
        </w:rPr>
        <w:t>,</w:t>
      </w:r>
      <w:r w:rsidR="00377E6E" w:rsidRPr="00377E6E">
        <w:rPr>
          <w:rFonts w:ascii="Arial" w:hAnsi="Arial" w:cs="Arial"/>
        </w:rPr>
        <w:t xml:space="preserve"> </w:t>
      </w:r>
      <w:r w:rsidR="00377E6E" w:rsidRPr="00D10A75">
        <w:rPr>
          <w:rFonts w:ascii="Arial" w:hAnsi="Arial" w:cs="Arial"/>
        </w:rPr>
        <w:t>reuniu-se nas dependências da Câmara Municipal de Vereadores de São Pedro da Serra</w:t>
      </w:r>
      <w:r w:rsidR="00377E6E" w:rsidRPr="0000066F">
        <w:rPr>
          <w:rFonts w:ascii="Arial" w:hAnsi="Arial" w:cs="Arial"/>
        </w:rPr>
        <w:t xml:space="preserve"> </w:t>
      </w:r>
      <w:r w:rsidR="00377E6E" w:rsidRPr="00D10A75">
        <w:rPr>
          <w:rFonts w:ascii="Arial" w:hAnsi="Arial" w:cs="Arial"/>
        </w:rPr>
        <w:t>o Legislativo Municipal em Sessão Ordinária com a presença de todos os Vereadores.</w:t>
      </w:r>
      <w:r w:rsidR="001E180F">
        <w:rPr>
          <w:rFonts w:ascii="Arial" w:hAnsi="Arial" w:cs="Arial"/>
        </w:rPr>
        <w:t xml:space="preserve"> </w:t>
      </w:r>
      <w:r w:rsidR="009456BF">
        <w:rPr>
          <w:rFonts w:ascii="Arial" w:hAnsi="Arial" w:cs="Arial"/>
        </w:rPr>
        <w:t>Declarando aberta a Sessão o Presidente Luiz Hanauer solicitou que o</w:t>
      </w:r>
      <w:r w:rsidR="009456BF" w:rsidRPr="00D10A75">
        <w:rPr>
          <w:rFonts w:ascii="Arial" w:hAnsi="Arial" w:cs="Arial"/>
        </w:rPr>
        <w:t xml:space="preserve"> Secretári</w:t>
      </w:r>
      <w:r w:rsidR="009456BF">
        <w:rPr>
          <w:rFonts w:ascii="Arial" w:hAnsi="Arial" w:cs="Arial"/>
        </w:rPr>
        <w:t>o</w:t>
      </w:r>
      <w:r w:rsidR="009456BF" w:rsidRPr="00D10A75">
        <w:rPr>
          <w:rFonts w:ascii="Arial" w:hAnsi="Arial" w:cs="Arial"/>
        </w:rPr>
        <w:t xml:space="preserve"> </w:t>
      </w:r>
      <w:r w:rsidR="009456BF">
        <w:rPr>
          <w:rFonts w:ascii="Arial" w:hAnsi="Arial" w:cs="Arial"/>
        </w:rPr>
        <w:t>André Adilson Artus</w:t>
      </w:r>
      <w:r w:rsidR="009456BF" w:rsidRPr="00D10A75">
        <w:rPr>
          <w:rFonts w:ascii="Arial" w:hAnsi="Arial" w:cs="Arial"/>
        </w:rPr>
        <w:t xml:space="preserve"> realizasse a leitura da chamada nominal dos Vereador</w:t>
      </w:r>
      <w:r w:rsidR="009456BF">
        <w:rPr>
          <w:rFonts w:ascii="Arial" w:hAnsi="Arial" w:cs="Arial"/>
        </w:rPr>
        <w:t>es, em seguida realizou a votação da Ata da Sessão anterior</w:t>
      </w:r>
      <w:r w:rsidR="00F43242">
        <w:rPr>
          <w:rFonts w:ascii="Arial" w:hAnsi="Arial" w:cs="Arial"/>
        </w:rPr>
        <w:t xml:space="preserve"> ap</w:t>
      </w:r>
      <w:r w:rsidR="009456BF">
        <w:rPr>
          <w:rFonts w:ascii="Arial" w:hAnsi="Arial" w:cs="Arial"/>
        </w:rPr>
        <w:t>rovad</w:t>
      </w:r>
      <w:r w:rsidR="00C436C7">
        <w:rPr>
          <w:rFonts w:ascii="Arial" w:hAnsi="Arial" w:cs="Arial"/>
        </w:rPr>
        <w:t>a</w:t>
      </w:r>
      <w:r w:rsidR="009456BF">
        <w:rPr>
          <w:rFonts w:ascii="Arial" w:hAnsi="Arial" w:cs="Arial"/>
        </w:rPr>
        <w:t xml:space="preserve"> </w:t>
      </w:r>
      <w:r w:rsidR="00A42D46">
        <w:rPr>
          <w:rFonts w:ascii="Arial" w:hAnsi="Arial" w:cs="Arial"/>
        </w:rPr>
        <w:t>por unanimidade</w:t>
      </w:r>
      <w:r w:rsidR="00BE66DD">
        <w:rPr>
          <w:rFonts w:ascii="Arial" w:hAnsi="Arial" w:cs="Arial"/>
        </w:rPr>
        <w:t>.</w:t>
      </w:r>
      <w:r w:rsidR="001E180F">
        <w:rPr>
          <w:rFonts w:ascii="Arial" w:hAnsi="Arial" w:cs="Arial"/>
        </w:rPr>
        <w:t xml:space="preserve"> </w:t>
      </w:r>
      <w:r w:rsidR="00AC75C6">
        <w:rPr>
          <w:rFonts w:ascii="Arial" w:hAnsi="Arial" w:cs="Arial"/>
        </w:rPr>
        <w:t>C</w:t>
      </w:r>
      <w:r w:rsidR="00AC75C6" w:rsidRPr="00DD4BE1">
        <w:rPr>
          <w:rFonts w:ascii="Arial" w:hAnsi="Arial" w:cs="Arial"/>
        </w:rPr>
        <w:t>onforme o expediente</w:t>
      </w:r>
      <w:r w:rsidR="00AC75C6">
        <w:rPr>
          <w:rFonts w:ascii="Arial" w:hAnsi="Arial" w:cs="Arial"/>
        </w:rPr>
        <w:t xml:space="preserve"> do dia</w:t>
      </w:r>
      <w:r w:rsidR="00AC75C6" w:rsidRPr="00DD4BE1">
        <w:rPr>
          <w:rFonts w:ascii="Arial" w:hAnsi="Arial" w:cs="Arial"/>
        </w:rPr>
        <w:t xml:space="preserve">, o Secretário procedeu com a </w:t>
      </w:r>
      <w:r w:rsidR="00AC75C6">
        <w:rPr>
          <w:rFonts w:ascii="Arial" w:hAnsi="Arial" w:cs="Arial"/>
        </w:rPr>
        <w:t xml:space="preserve">leitura das correspondências expedidas onde haviam dois ofícios ao Gabinete da Prefeita, números 74 e 75/2018, e leitura das correspondências recebidas onde haviam onze ofícios do Gabinete da Prefeita, números 211, 212, 213, 214, 215, 216, 217, 218, 219, 220 e 222/2018, um ofício circular da Comissão de Assuntos Municipais, número 54/2018, Projeto de Lei número oitenta e um (81), enviado em caráter de urgência, que autoriza o aumento de um cargo de provimento efetivo de monitor de Educação Infantil, criado pela Lei nº 1.306/2010 de 16 de junho de 2010 e dá outras providências, Projeto de Lei número oitenta e dois (82), que autoriza a abertura de crédito adicional especial no orçamento corrente e Projeto de Lei número oitenta e um (81), que autoriza a abertura de crédito adicional especial no orçamento corrente. Conforme </w:t>
      </w:r>
      <w:r w:rsidR="00AC75C6" w:rsidRPr="004904BE">
        <w:rPr>
          <w:rFonts w:ascii="Arial" w:hAnsi="Arial" w:cs="Arial"/>
        </w:rPr>
        <w:t>ordem do dia,</w:t>
      </w:r>
      <w:r w:rsidR="00AC75C6">
        <w:rPr>
          <w:rFonts w:ascii="Arial" w:hAnsi="Arial" w:cs="Arial"/>
        </w:rPr>
        <w:t xml:space="preserve"> o Presidente realizou a votação do pedido de urgência do Projeto de Lei número oitenta e um (81), juntamente com seu parecer, aprovado por unanimidade.</w:t>
      </w:r>
      <w:r w:rsidR="00D3782F">
        <w:rPr>
          <w:rFonts w:ascii="Arial" w:hAnsi="Arial" w:cs="Arial"/>
        </w:rPr>
        <w:t xml:space="preserve"> </w:t>
      </w:r>
      <w:r w:rsidR="00442842">
        <w:rPr>
          <w:rFonts w:ascii="Arial" w:hAnsi="Arial" w:cs="Arial"/>
        </w:rPr>
        <w:t>Seguindo a ordem do dia, o Secretário realizou a leitura do parecer ao Projeto de Lei número setenta e quatro (74),</w:t>
      </w:r>
      <w:r w:rsidR="006D14EA">
        <w:rPr>
          <w:rFonts w:ascii="Arial" w:hAnsi="Arial" w:cs="Arial"/>
        </w:rPr>
        <w:t xml:space="preserve"> aprovado por maioria, com os votos contra dos vereadores Sérgio Luis Chies e André Adilson Artus.</w:t>
      </w:r>
      <w:r w:rsidR="00F24CBA">
        <w:rPr>
          <w:rFonts w:ascii="Arial" w:hAnsi="Arial" w:cs="Arial"/>
        </w:rPr>
        <w:t xml:space="preserve"> Em seguida, o Secretário realizou a leitura dos parecer ao Projeto de Lei número oitenta e dois (82), parecer ao Projeto de Lei número oitenta e três (83), e Pedido de Providência número 07/2018, do vereador André Mallmann, que</w:t>
      </w:r>
      <w:r w:rsidR="00744BE1">
        <w:rPr>
          <w:rFonts w:ascii="Arial" w:hAnsi="Arial" w:cs="Arial"/>
        </w:rPr>
        <w:t xml:space="preserve"> solicita providências no sentido de que seja analisado alterações em via pública na </w:t>
      </w:r>
      <w:r w:rsidR="00744BE1">
        <w:rPr>
          <w:rFonts w:ascii="Arial" w:hAnsi="Arial" w:cs="Arial"/>
        </w:rPr>
        <w:lastRenderedPageBreak/>
        <w:t xml:space="preserve">localidade de Linha Babilônia em curva perto da propriedade de Normélio Maldaner. Colocados em votação individualmente, foram aprovados por unanimidade. Dando sequência, o Presidente anunciou a eleição da Mesa Diretora 2019, na qual solicitou que o Secretário realizasse a leitura e apresentação dos membros da chapa única composta para Presidente Vereador Sérgio Luis Chies; Vice-Presidente Vereador Gelson José Bard; primeiro Secretário Vereadora Graciele Schmitz Werner e segundo Secretário Vereador </w:t>
      </w:r>
      <w:r w:rsidR="00552B98">
        <w:rPr>
          <w:rFonts w:ascii="Arial" w:hAnsi="Arial" w:cs="Arial"/>
        </w:rPr>
        <w:t>André Adilson Artus</w:t>
      </w:r>
      <w:r w:rsidR="00744BE1">
        <w:rPr>
          <w:rFonts w:ascii="Arial" w:hAnsi="Arial" w:cs="Arial"/>
        </w:rPr>
        <w:t xml:space="preserve">. Em seguida </w:t>
      </w:r>
      <w:r w:rsidR="00744BE1">
        <w:rPr>
          <w:rFonts w:ascii="Arial" w:hAnsi="Arial" w:cs="Arial"/>
          <w:color w:val="000000"/>
        </w:rPr>
        <w:t xml:space="preserve">foram repassadas para cada vereador as cédulas, que após votação secreta foram depositadas na urna. Diante do término da votação, o Presidente solicitou que os Vereadores Carlos </w:t>
      </w:r>
      <w:r w:rsidR="00552B98">
        <w:rPr>
          <w:rFonts w:ascii="Arial" w:hAnsi="Arial" w:cs="Arial"/>
          <w:color w:val="000000"/>
        </w:rPr>
        <w:t>Adriano Schlindwein</w:t>
      </w:r>
      <w:r w:rsidR="00744BE1">
        <w:rPr>
          <w:rFonts w:ascii="Arial" w:hAnsi="Arial" w:cs="Arial"/>
          <w:color w:val="000000"/>
        </w:rPr>
        <w:t xml:space="preserve"> e </w:t>
      </w:r>
      <w:r w:rsidR="00552B98">
        <w:rPr>
          <w:rFonts w:ascii="Arial" w:hAnsi="Arial" w:cs="Arial"/>
          <w:color w:val="000000"/>
        </w:rPr>
        <w:t>Gelson José Bard</w:t>
      </w:r>
      <w:r w:rsidR="00744BE1">
        <w:rPr>
          <w:rFonts w:ascii="Arial" w:hAnsi="Arial" w:cs="Arial"/>
          <w:color w:val="000000"/>
        </w:rPr>
        <w:t xml:space="preserve"> realizassem a apuração dos votos, sendo que a chapa única venceu por unanimidade. Posteriormente, em conformidade com o Regimento Interno e Lei Orgânica Municipal, o Presidente </w:t>
      </w:r>
      <w:r w:rsidR="00552B98">
        <w:rPr>
          <w:rFonts w:ascii="Arial" w:hAnsi="Arial" w:cs="Arial"/>
          <w:color w:val="000000"/>
        </w:rPr>
        <w:t>Luiz Hanauer</w:t>
      </w:r>
      <w:r w:rsidR="00744BE1">
        <w:rPr>
          <w:rFonts w:ascii="Arial" w:hAnsi="Arial" w:cs="Arial"/>
          <w:color w:val="000000"/>
        </w:rPr>
        <w:t xml:space="preserve"> declarou empossados os membros da Mesa Diretora para o ano de 201</w:t>
      </w:r>
      <w:r w:rsidR="00552B98">
        <w:rPr>
          <w:rFonts w:ascii="Arial" w:hAnsi="Arial" w:cs="Arial"/>
          <w:color w:val="000000"/>
        </w:rPr>
        <w:t>9</w:t>
      </w:r>
      <w:r w:rsidR="00744BE1">
        <w:rPr>
          <w:rFonts w:ascii="Arial" w:hAnsi="Arial" w:cs="Arial"/>
          <w:color w:val="000000"/>
        </w:rPr>
        <w:t>.</w:t>
      </w:r>
      <w:r w:rsidR="00744BE1">
        <w:rPr>
          <w:rFonts w:ascii="Arial" w:hAnsi="Arial" w:cs="Arial"/>
        </w:rPr>
        <w:t xml:space="preserve"> </w:t>
      </w:r>
      <w:r w:rsidR="00744BE1" w:rsidRPr="00327113">
        <w:rPr>
          <w:rFonts w:ascii="Arial" w:hAnsi="Arial" w:cs="Arial"/>
        </w:rPr>
        <w:t>Posteriormente</w:t>
      </w:r>
      <w:r w:rsidR="00744BE1">
        <w:rPr>
          <w:rFonts w:ascii="Arial" w:hAnsi="Arial" w:cs="Arial"/>
        </w:rPr>
        <w:t>, foram escolhidos os membros da Comissão Geral de Pareceres de 201</w:t>
      </w:r>
      <w:r w:rsidR="00552B98">
        <w:rPr>
          <w:rFonts w:ascii="Arial" w:hAnsi="Arial" w:cs="Arial"/>
        </w:rPr>
        <w:t>9</w:t>
      </w:r>
      <w:r w:rsidR="00744BE1">
        <w:rPr>
          <w:rFonts w:ascii="Arial" w:hAnsi="Arial" w:cs="Arial"/>
        </w:rPr>
        <w:t xml:space="preserve">, composta pelo Presidente empossado </w:t>
      </w:r>
      <w:r w:rsidR="00552B98">
        <w:rPr>
          <w:rFonts w:ascii="Arial" w:hAnsi="Arial" w:cs="Arial"/>
        </w:rPr>
        <w:t>Sérgio Luis Chies</w:t>
      </w:r>
      <w:r w:rsidR="00744BE1">
        <w:rPr>
          <w:rFonts w:ascii="Arial" w:hAnsi="Arial" w:cs="Arial"/>
        </w:rPr>
        <w:t xml:space="preserve">, Secretário empossado </w:t>
      </w:r>
      <w:r w:rsidR="00552B98">
        <w:rPr>
          <w:rFonts w:ascii="Arial" w:hAnsi="Arial" w:cs="Arial"/>
        </w:rPr>
        <w:t>Graciele Schmitz Werner</w:t>
      </w:r>
      <w:r w:rsidR="00744BE1">
        <w:rPr>
          <w:rFonts w:ascii="Arial" w:hAnsi="Arial" w:cs="Arial"/>
        </w:rPr>
        <w:t xml:space="preserve"> e Vereadores </w:t>
      </w:r>
      <w:r w:rsidR="00552B98">
        <w:rPr>
          <w:rFonts w:ascii="Arial" w:hAnsi="Arial" w:cs="Arial"/>
        </w:rPr>
        <w:t>André Mallmann</w:t>
      </w:r>
      <w:r w:rsidR="00744BE1">
        <w:rPr>
          <w:rFonts w:ascii="Arial" w:hAnsi="Arial" w:cs="Arial"/>
        </w:rPr>
        <w:t xml:space="preserve">, Carlos </w:t>
      </w:r>
      <w:r w:rsidR="00552B98">
        <w:rPr>
          <w:rFonts w:ascii="Arial" w:hAnsi="Arial" w:cs="Arial"/>
        </w:rPr>
        <w:t>Alberto Walter</w:t>
      </w:r>
      <w:r w:rsidR="00744BE1">
        <w:rPr>
          <w:rFonts w:ascii="Arial" w:hAnsi="Arial" w:cs="Arial"/>
        </w:rPr>
        <w:t xml:space="preserve"> </w:t>
      </w:r>
      <w:r w:rsidR="00744BE1" w:rsidRPr="00720274">
        <w:rPr>
          <w:rFonts w:ascii="Arial" w:hAnsi="Arial" w:cs="Arial"/>
        </w:rPr>
        <w:t xml:space="preserve">e </w:t>
      </w:r>
      <w:r w:rsidR="00552B98">
        <w:rPr>
          <w:rFonts w:ascii="Arial" w:hAnsi="Arial" w:cs="Arial"/>
        </w:rPr>
        <w:t>Gelson José Bard</w:t>
      </w:r>
      <w:r w:rsidR="00744BE1">
        <w:rPr>
          <w:rFonts w:ascii="Arial" w:hAnsi="Arial" w:cs="Arial"/>
        </w:rPr>
        <w:t>. Para a Comissão Representativa no período de recesso,</w:t>
      </w:r>
      <w:r w:rsidR="00552B98">
        <w:rPr>
          <w:rFonts w:ascii="Arial" w:hAnsi="Arial" w:cs="Arial"/>
        </w:rPr>
        <w:t xml:space="preserve"> além do Presidente empossado Sérgio Luis Chies,</w:t>
      </w:r>
      <w:r w:rsidR="00744BE1">
        <w:rPr>
          <w:rFonts w:ascii="Arial" w:hAnsi="Arial" w:cs="Arial"/>
        </w:rPr>
        <w:t xml:space="preserve"> foram escolhidos os Vereadores </w:t>
      </w:r>
      <w:r w:rsidR="00552B98">
        <w:rPr>
          <w:rFonts w:ascii="Arial" w:hAnsi="Arial" w:cs="Arial"/>
        </w:rPr>
        <w:t xml:space="preserve">Carlos Adriano Schlindwein e </w:t>
      </w:r>
      <w:r w:rsidR="00EF2634">
        <w:rPr>
          <w:rFonts w:ascii="Arial" w:hAnsi="Arial" w:cs="Arial"/>
        </w:rPr>
        <w:t>Gelson José Bard.</w:t>
      </w:r>
      <w:r w:rsidR="009C7909">
        <w:rPr>
          <w:rFonts w:ascii="Arial" w:hAnsi="Arial" w:cs="Arial"/>
        </w:rPr>
        <w:t xml:space="preserve"> P</w:t>
      </w:r>
      <w:r w:rsidR="00601759" w:rsidRPr="000727BB">
        <w:rPr>
          <w:rFonts w:ascii="Arial" w:hAnsi="Arial" w:cs="Arial"/>
        </w:rPr>
        <w:t xml:space="preserve">assando para as explicações pessoais, </w:t>
      </w:r>
      <w:r w:rsidR="00497724">
        <w:rPr>
          <w:rFonts w:ascii="Arial" w:hAnsi="Arial" w:cs="Arial"/>
        </w:rPr>
        <w:t>o vereador</w:t>
      </w:r>
      <w:r w:rsidR="00DB5E43">
        <w:rPr>
          <w:rFonts w:ascii="Arial" w:hAnsi="Arial" w:cs="Arial"/>
        </w:rPr>
        <w:t xml:space="preserve"> </w:t>
      </w:r>
      <w:r w:rsidR="00B774F6">
        <w:rPr>
          <w:rFonts w:ascii="Arial" w:hAnsi="Arial" w:cs="Arial"/>
        </w:rPr>
        <w:t xml:space="preserve">André Mallmann </w:t>
      </w:r>
      <w:r w:rsidR="00351389">
        <w:rPr>
          <w:rFonts w:ascii="Arial" w:hAnsi="Arial" w:cs="Arial"/>
        </w:rPr>
        <w:t xml:space="preserve">agradeceu a aprovação do seu Pedido de Providência. </w:t>
      </w:r>
      <w:r w:rsidR="00923780">
        <w:rPr>
          <w:rFonts w:ascii="Arial" w:hAnsi="Arial" w:cs="Arial"/>
        </w:rPr>
        <w:t xml:space="preserve">Comentou sobre o Projeto de Lei </w:t>
      </w:r>
      <w:r w:rsidR="008543D5">
        <w:rPr>
          <w:rFonts w:ascii="Arial" w:hAnsi="Arial" w:cs="Arial"/>
        </w:rPr>
        <w:t xml:space="preserve">número </w:t>
      </w:r>
      <w:r w:rsidR="00923780">
        <w:rPr>
          <w:rFonts w:ascii="Arial" w:hAnsi="Arial" w:cs="Arial"/>
        </w:rPr>
        <w:t>setenta e quatro, que talvez não seja a melhor solução, porém já é uma forma de melhorar. Agradeceu ao Presidente Luiz Hanauer pelos trabalhos realizados ao longo do ano buscando o melhor pelo município, e desejou sucesso ao eleito Presidente da Mesa</w:t>
      </w:r>
      <w:r w:rsidR="004D3C06">
        <w:rPr>
          <w:rFonts w:ascii="Arial" w:hAnsi="Arial" w:cs="Arial"/>
        </w:rPr>
        <w:t xml:space="preserve"> Diretora</w:t>
      </w:r>
      <w:r w:rsidR="00E946B8">
        <w:rPr>
          <w:rFonts w:ascii="Arial" w:hAnsi="Arial" w:cs="Arial"/>
        </w:rPr>
        <w:t xml:space="preserve"> de 2019</w:t>
      </w:r>
      <w:r w:rsidR="00923780">
        <w:rPr>
          <w:rFonts w:ascii="Arial" w:hAnsi="Arial" w:cs="Arial"/>
        </w:rPr>
        <w:t xml:space="preserve"> </w:t>
      </w:r>
      <w:r w:rsidR="00D564CD">
        <w:rPr>
          <w:rFonts w:ascii="Arial" w:hAnsi="Arial" w:cs="Arial"/>
        </w:rPr>
        <w:t xml:space="preserve">Vereador </w:t>
      </w:r>
      <w:r w:rsidR="00923780">
        <w:rPr>
          <w:rFonts w:ascii="Arial" w:hAnsi="Arial" w:cs="Arial"/>
        </w:rPr>
        <w:t xml:space="preserve">Sérgio Luis Chies. Desejou um Feliz Natal e Próspero Ano Novo a todos. O vereador Gelson José Bard agradeceu a presença de todos. Comentou sobre o Projeto de Lei </w:t>
      </w:r>
      <w:r w:rsidR="008543D5">
        <w:rPr>
          <w:rFonts w:ascii="Arial" w:hAnsi="Arial" w:cs="Arial"/>
        </w:rPr>
        <w:t xml:space="preserve">número </w:t>
      </w:r>
      <w:r w:rsidR="00923780">
        <w:rPr>
          <w:rFonts w:ascii="Arial" w:hAnsi="Arial" w:cs="Arial"/>
        </w:rPr>
        <w:lastRenderedPageBreak/>
        <w:t xml:space="preserve">setenta e quatro </w:t>
      </w:r>
      <w:r w:rsidR="0073324D">
        <w:rPr>
          <w:rFonts w:ascii="Arial" w:hAnsi="Arial" w:cs="Arial"/>
        </w:rPr>
        <w:t xml:space="preserve">que votou a favor do mesmo esperando que tudo funcione corretamente. Solicitou que no próximo ano as solicitações dos vereadores ao Executivo tenham um retorno mais rápido. </w:t>
      </w:r>
      <w:r w:rsidR="00D564CD">
        <w:rPr>
          <w:rFonts w:ascii="Arial" w:hAnsi="Arial" w:cs="Arial"/>
        </w:rPr>
        <w:t>Desejou um ano repleto de conquistas ao eleito Presidente da Mesa Vereador Sérgio Luis Chies e agradeceu ao trabalho durante o ano do Presidente Luiz Hanauer. O vereador desejou Feliz Natal e Próspero Ano Novo a todos.</w:t>
      </w:r>
      <w:r w:rsidR="009C7909">
        <w:rPr>
          <w:rFonts w:ascii="Arial" w:hAnsi="Arial" w:cs="Arial"/>
        </w:rPr>
        <w:t xml:space="preserve"> </w:t>
      </w:r>
      <w:r w:rsidR="00D564CD">
        <w:rPr>
          <w:rFonts w:ascii="Arial" w:hAnsi="Arial" w:cs="Arial"/>
        </w:rPr>
        <w:t xml:space="preserve">O vereador Roque Weimann agradeceu a presença de todos. Parabenizou o Executivo pelos trabalhos em prol do município durante o ano. Desejou sucesso ao Presidente da Mesa de 2019 e agradeceu ao trabalho do Presidente Luiz Hanauer. O vereador desejou Feliz Natal e Próspero Ano Novo a todos. O vereador Sérgio Luis Chies agradeceu aos colegas pelo voto de confiança e disse esperar que juntos possam realizar um bom trabalho no próximo ano. Comentou sobre o Projeto de Lei número setenta e quatro e disse que votou contra o mesmo </w:t>
      </w:r>
      <w:r w:rsidR="000E3893">
        <w:rPr>
          <w:rFonts w:ascii="Arial" w:hAnsi="Arial" w:cs="Arial"/>
        </w:rPr>
        <w:t xml:space="preserve">por acreditar que a abertura de empresas dos prestadores de serviços pode acabar </w:t>
      </w:r>
      <w:r w:rsidR="008543D5">
        <w:rPr>
          <w:rFonts w:ascii="Arial" w:hAnsi="Arial" w:cs="Arial"/>
        </w:rPr>
        <w:t xml:space="preserve">gerando problemas aos mesmos em algum momento. </w:t>
      </w:r>
      <w:r w:rsidR="00FA0902">
        <w:rPr>
          <w:rFonts w:ascii="Arial" w:hAnsi="Arial" w:cs="Arial"/>
        </w:rPr>
        <w:t xml:space="preserve">O vereador desejou um Feliz Natal e um Próspero Ano Novo a todos. </w:t>
      </w:r>
      <w:r w:rsidR="004070E3">
        <w:rPr>
          <w:rFonts w:ascii="Arial" w:hAnsi="Arial" w:cs="Arial"/>
        </w:rPr>
        <w:t>P</w:t>
      </w:r>
      <w:r w:rsidR="009C7909">
        <w:rPr>
          <w:rFonts w:ascii="Arial" w:hAnsi="Arial" w:cs="Arial"/>
        </w:rPr>
        <w:t>arabenizou o Executivo pela</w:t>
      </w:r>
      <w:r w:rsidR="00695DD1">
        <w:rPr>
          <w:rFonts w:ascii="Arial" w:hAnsi="Arial" w:cs="Arial"/>
        </w:rPr>
        <w:t xml:space="preserve"> limpeza e</w:t>
      </w:r>
      <w:r w:rsidR="009C7909">
        <w:rPr>
          <w:rFonts w:ascii="Arial" w:hAnsi="Arial" w:cs="Arial"/>
        </w:rPr>
        <w:t xml:space="preserve"> pintura das ruas</w:t>
      </w:r>
      <w:r w:rsidR="00695DD1">
        <w:rPr>
          <w:rFonts w:ascii="Arial" w:hAnsi="Arial" w:cs="Arial"/>
        </w:rPr>
        <w:t xml:space="preserve"> do município. </w:t>
      </w:r>
      <w:r w:rsidR="00AB1280">
        <w:rPr>
          <w:rFonts w:ascii="Arial" w:hAnsi="Arial" w:cs="Arial"/>
        </w:rPr>
        <w:t>A vereadora Graciele Schmitz Werner parabenizou o Cenáculo de Maria</w:t>
      </w:r>
      <w:r w:rsidR="00BC4607">
        <w:rPr>
          <w:rFonts w:ascii="Arial" w:hAnsi="Arial" w:cs="Arial"/>
        </w:rPr>
        <w:t>,</w:t>
      </w:r>
      <w:r w:rsidR="00AB1280">
        <w:rPr>
          <w:rFonts w:ascii="Arial" w:hAnsi="Arial" w:cs="Arial"/>
        </w:rPr>
        <w:t xml:space="preserve"> CLJ</w:t>
      </w:r>
      <w:r w:rsidR="00BC4607">
        <w:rPr>
          <w:rFonts w:ascii="Arial" w:hAnsi="Arial" w:cs="Arial"/>
        </w:rPr>
        <w:t xml:space="preserve"> e demais envolvidos na</w:t>
      </w:r>
      <w:r w:rsidR="00AB1280">
        <w:rPr>
          <w:rFonts w:ascii="Arial" w:hAnsi="Arial" w:cs="Arial"/>
        </w:rPr>
        <w:t xml:space="preserve"> ação de entrega dos pacotinhos de Natal no último final de semana</w:t>
      </w:r>
      <w:r w:rsidR="00E875BC">
        <w:rPr>
          <w:rFonts w:ascii="Arial" w:hAnsi="Arial" w:cs="Arial"/>
        </w:rPr>
        <w:t xml:space="preserve">. </w:t>
      </w:r>
      <w:r w:rsidR="00AA50A0">
        <w:rPr>
          <w:rFonts w:ascii="Arial" w:hAnsi="Arial" w:cs="Arial"/>
        </w:rPr>
        <w:t xml:space="preserve">Elogiou o trabalho do senhor </w:t>
      </w:r>
      <w:proofErr w:type="spellStart"/>
      <w:r w:rsidR="00272D47">
        <w:rPr>
          <w:rFonts w:ascii="Arial" w:hAnsi="Arial" w:cs="Arial"/>
        </w:rPr>
        <w:t>Serafin</w:t>
      </w:r>
      <w:proofErr w:type="spellEnd"/>
      <w:r w:rsidR="00272D47">
        <w:rPr>
          <w:rFonts w:ascii="Arial" w:hAnsi="Arial" w:cs="Arial"/>
        </w:rPr>
        <w:t xml:space="preserve"> João </w:t>
      </w:r>
      <w:proofErr w:type="spellStart"/>
      <w:r w:rsidR="00272D47">
        <w:rPr>
          <w:rFonts w:ascii="Arial" w:hAnsi="Arial" w:cs="Arial"/>
        </w:rPr>
        <w:t>Valmorbida</w:t>
      </w:r>
      <w:proofErr w:type="spellEnd"/>
      <w:r w:rsidR="00272D47">
        <w:rPr>
          <w:rFonts w:ascii="Arial" w:hAnsi="Arial" w:cs="Arial"/>
        </w:rPr>
        <w:t xml:space="preserve"> </w:t>
      </w:r>
      <w:r w:rsidR="00184EF1">
        <w:rPr>
          <w:rFonts w:ascii="Arial" w:hAnsi="Arial" w:cs="Arial"/>
        </w:rPr>
        <w:t>no papel de</w:t>
      </w:r>
      <w:r w:rsidR="00272D47">
        <w:rPr>
          <w:rFonts w:ascii="Arial" w:hAnsi="Arial" w:cs="Arial"/>
        </w:rPr>
        <w:t xml:space="preserve"> Papai Noel nos eventos de Natal da região</w:t>
      </w:r>
      <w:r w:rsidR="004070E3">
        <w:rPr>
          <w:rFonts w:ascii="Arial" w:hAnsi="Arial" w:cs="Arial"/>
        </w:rPr>
        <w:t xml:space="preserve">. </w:t>
      </w:r>
      <w:r w:rsidR="00A055A9">
        <w:rPr>
          <w:rFonts w:ascii="Arial" w:hAnsi="Arial" w:cs="Arial"/>
        </w:rPr>
        <w:t xml:space="preserve">Agradeceu aos vereadores em nome da senhora </w:t>
      </w:r>
      <w:proofErr w:type="spellStart"/>
      <w:r w:rsidR="00A055A9">
        <w:rPr>
          <w:rFonts w:ascii="Arial" w:hAnsi="Arial" w:cs="Arial"/>
        </w:rPr>
        <w:t>Ledi</w:t>
      </w:r>
      <w:proofErr w:type="spellEnd"/>
      <w:r w:rsidR="00A055A9">
        <w:rPr>
          <w:rFonts w:ascii="Arial" w:hAnsi="Arial" w:cs="Arial"/>
        </w:rPr>
        <w:t xml:space="preserve"> Chies.</w:t>
      </w:r>
      <w:r w:rsidR="00933978">
        <w:rPr>
          <w:rFonts w:ascii="Arial" w:hAnsi="Arial" w:cs="Arial"/>
        </w:rPr>
        <w:t xml:space="preserve"> </w:t>
      </w:r>
      <w:r w:rsidR="00A055A9">
        <w:rPr>
          <w:rFonts w:ascii="Arial" w:hAnsi="Arial" w:cs="Arial"/>
        </w:rPr>
        <w:t xml:space="preserve">Comentou sobre o Projeto de Lei número setenta e quatro e disse que cada prestador de serviço deverá saber sua responsabilidade. Agradeceu aos colegas vereadores e ao Executivo pelos trabalhos realizados ao longo do corrente ano. Agradeceu também ao Presidente Luiz Hanauer. A vereadora desejou um Feliz Ano e um Ano Novo repleto de realizações. O vereador Carlos Alberto Walter agradeceu a todos pela presença. Comentou sobre o Projeto de Lei setenta e quatro e disse que concorda com o mesmo, pois algumas providências precisavam ser tomadas e aproveitou para </w:t>
      </w:r>
      <w:r w:rsidR="00A055A9">
        <w:rPr>
          <w:rFonts w:ascii="Arial" w:hAnsi="Arial" w:cs="Arial"/>
        </w:rPr>
        <w:lastRenderedPageBreak/>
        <w:t>comentar que vota somente em Projetos que possui certeza que estão corretos.</w:t>
      </w:r>
      <w:r w:rsidR="009E272D">
        <w:rPr>
          <w:rFonts w:ascii="Arial" w:hAnsi="Arial" w:cs="Arial"/>
        </w:rPr>
        <w:t xml:space="preserve"> </w:t>
      </w:r>
      <w:r w:rsidR="00A055A9">
        <w:rPr>
          <w:rFonts w:ascii="Arial" w:hAnsi="Arial" w:cs="Arial"/>
        </w:rPr>
        <w:t xml:space="preserve">Comentou que as discussões na Câmara ocorrem sempre em prol do crescimento do município. Parabenizou o Presidente Luiz Hanauer pelo seu trabalho durante o ano e parabenizou também a Mesa Diretora eleita para o próximo ano. O vereador parabenizou a Administração pelos trabalhos realizados durante o corrente ano. </w:t>
      </w:r>
      <w:r w:rsidR="00AA50A0">
        <w:rPr>
          <w:rFonts w:ascii="Arial" w:hAnsi="Arial" w:cs="Arial"/>
        </w:rPr>
        <w:t xml:space="preserve">Desejou um Feliz Natal e um Ano Novo de realizações a todos. </w:t>
      </w:r>
      <w:r w:rsidR="009E272D">
        <w:rPr>
          <w:rFonts w:ascii="Arial" w:hAnsi="Arial" w:cs="Arial"/>
        </w:rPr>
        <w:t xml:space="preserve">O vereador André Adilson Artus agradeceu ao Presidente Luiz Hanauer pelo trabalho durante o ano, e desejou sucesso ao novo Presidente Sérgio Luis Chies. Parabenizou o Cenáculo de Maria pela ação de Natal. </w:t>
      </w:r>
      <w:r w:rsidR="001668CA">
        <w:rPr>
          <w:rFonts w:ascii="Arial" w:hAnsi="Arial" w:cs="Arial"/>
        </w:rPr>
        <w:t xml:space="preserve">Comentou que como vereador garantiu nunca abster seu voto e aproveitou para comentar que votou contra o Projeto de Lei número setenta e quatro pois não concorda com o mesmo. </w:t>
      </w:r>
      <w:r w:rsidR="00342E73">
        <w:rPr>
          <w:rFonts w:ascii="Arial" w:hAnsi="Arial" w:cs="Arial"/>
        </w:rPr>
        <w:t>Desejou um feliz e abençoada Natal e Próspero Ano Novo a todos, e aproveitou para desejar boas férias aos colegas.</w:t>
      </w:r>
      <w:r w:rsidR="004070E3">
        <w:rPr>
          <w:rFonts w:ascii="Arial" w:hAnsi="Arial" w:cs="Arial"/>
        </w:rPr>
        <w:t xml:space="preserve"> </w:t>
      </w:r>
      <w:r w:rsidR="00342E73">
        <w:rPr>
          <w:rFonts w:ascii="Arial" w:hAnsi="Arial" w:cs="Arial"/>
        </w:rPr>
        <w:t>O vereador Carlos Adriano Schlindwein agradeceu ao Presidente Luiz</w:t>
      </w:r>
      <w:r w:rsidR="00BC79DB">
        <w:rPr>
          <w:rFonts w:ascii="Arial" w:hAnsi="Arial" w:cs="Arial"/>
        </w:rPr>
        <w:t xml:space="preserve"> Hanauer pelos trabalhos realizados no corrente </w:t>
      </w:r>
      <w:r w:rsidR="00862B64">
        <w:rPr>
          <w:rFonts w:ascii="Arial" w:hAnsi="Arial" w:cs="Arial"/>
        </w:rPr>
        <w:t xml:space="preserve">ano. Desejou sucesso ao Presidente eleito Sérgio Luis Chies. Elogiou o belo trabalho do senhor </w:t>
      </w:r>
      <w:proofErr w:type="spellStart"/>
      <w:r w:rsidR="00862B64">
        <w:rPr>
          <w:rFonts w:ascii="Arial" w:hAnsi="Arial" w:cs="Arial"/>
        </w:rPr>
        <w:t>Serafin</w:t>
      </w:r>
      <w:proofErr w:type="spellEnd"/>
      <w:r w:rsidR="00862B64">
        <w:rPr>
          <w:rFonts w:ascii="Arial" w:hAnsi="Arial" w:cs="Arial"/>
        </w:rPr>
        <w:t xml:space="preserve"> João </w:t>
      </w:r>
      <w:proofErr w:type="spellStart"/>
      <w:r w:rsidR="00862B64">
        <w:rPr>
          <w:rFonts w:ascii="Arial" w:hAnsi="Arial" w:cs="Arial"/>
        </w:rPr>
        <w:t>Varmobida</w:t>
      </w:r>
      <w:proofErr w:type="spellEnd"/>
      <w:r w:rsidR="00862B64">
        <w:rPr>
          <w:rFonts w:ascii="Arial" w:hAnsi="Arial" w:cs="Arial"/>
        </w:rPr>
        <w:t xml:space="preserve"> no papel de Papai Noel em vários municípios da região. </w:t>
      </w:r>
      <w:r w:rsidR="00F20777">
        <w:rPr>
          <w:rFonts w:ascii="Arial" w:hAnsi="Arial" w:cs="Arial"/>
        </w:rPr>
        <w:t>Comentou que a proposta do Projeto de Lei setenta e quatro talvez não seja a melhor maneira de corrigir os erros que vinham acontecendo, mas a mudança era necessária. O vereador comentou que em sua viagem a Brasília visitou vários ministérios e gabinetes e disse estar confiante sobre o repasse de recursos a São Pedro da Serra.</w:t>
      </w:r>
      <w:r w:rsidR="00830E87">
        <w:rPr>
          <w:rFonts w:ascii="Arial" w:hAnsi="Arial" w:cs="Arial"/>
        </w:rPr>
        <w:t xml:space="preserve"> </w:t>
      </w:r>
      <w:r w:rsidR="00F20777">
        <w:rPr>
          <w:rFonts w:ascii="Arial" w:hAnsi="Arial" w:cs="Arial"/>
        </w:rPr>
        <w:t>Desejou um Feliz Natal e Próspero Ano Novo a todos.</w:t>
      </w:r>
      <w:r w:rsidR="00830E87">
        <w:rPr>
          <w:rFonts w:ascii="Arial" w:hAnsi="Arial" w:cs="Arial"/>
        </w:rPr>
        <w:t xml:space="preserve"> </w:t>
      </w:r>
      <w:r w:rsidR="00F20777">
        <w:rPr>
          <w:rFonts w:ascii="Arial" w:hAnsi="Arial" w:cs="Arial"/>
        </w:rPr>
        <w:t>O vereador Luiz Hanauer agradeceu a todos pela presença.</w:t>
      </w:r>
      <w:r w:rsidR="00830E87">
        <w:rPr>
          <w:rFonts w:ascii="Arial" w:hAnsi="Arial" w:cs="Arial"/>
        </w:rPr>
        <w:t xml:space="preserve"> </w:t>
      </w:r>
      <w:r w:rsidR="00DD515F">
        <w:rPr>
          <w:rFonts w:ascii="Arial" w:hAnsi="Arial" w:cs="Arial"/>
        </w:rPr>
        <w:t>Agradeceu também aos colegas vereadores</w:t>
      </w:r>
      <w:r w:rsidR="00830E87">
        <w:rPr>
          <w:rFonts w:ascii="Arial" w:hAnsi="Arial" w:cs="Arial"/>
        </w:rPr>
        <w:t xml:space="preserve">, Assessor Jurídico e Secretária Legislativa </w:t>
      </w:r>
      <w:r w:rsidR="00DD515F">
        <w:rPr>
          <w:rFonts w:ascii="Arial" w:hAnsi="Arial" w:cs="Arial"/>
        </w:rPr>
        <w:t>pelo</w:t>
      </w:r>
      <w:r w:rsidR="00830E87">
        <w:rPr>
          <w:rFonts w:ascii="Arial" w:hAnsi="Arial" w:cs="Arial"/>
        </w:rPr>
        <w:t>s trabalhos realizados no ano de 2018. Desejou um Feliz Natal e Próspero Ano Novo a todos. Informou sobre o recesso legislativo de 23 de dezembro a 02 de fevereiro. Nã</w:t>
      </w:r>
      <w:r w:rsidR="00987F7B" w:rsidRPr="000727BB">
        <w:rPr>
          <w:rFonts w:ascii="Arial" w:hAnsi="Arial" w:cs="Arial"/>
        </w:rPr>
        <w:t xml:space="preserve">o </w:t>
      </w:r>
      <w:r w:rsidR="00D32991" w:rsidRPr="000727BB">
        <w:rPr>
          <w:rFonts w:ascii="Arial" w:hAnsi="Arial" w:cs="Arial"/>
        </w:rPr>
        <w:t xml:space="preserve">havendo mais nada a tratar, o </w:t>
      </w:r>
      <w:r w:rsidR="003E0270" w:rsidRPr="000727BB">
        <w:rPr>
          <w:rFonts w:ascii="Arial" w:hAnsi="Arial" w:cs="Arial"/>
        </w:rPr>
        <w:t>P</w:t>
      </w:r>
      <w:r w:rsidR="00D32991" w:rsidRPr="000727BB">
        <w:rPr>
          <w:rFonts w:ascii="Arial" w:hAnsi="Arial" w:cs="Arial"/>
        </w:rPr>
        <w:t xml:space="preserve">residente agradeceu a presença de todos e encerrou Sessão, e que para constar foi </w:t>
      </w:r>
      <w:r w:rsidR="00D32991" w:rsidRPr="000727BB">
        <w:rPr>
          <w:rFonts w:ascii="Arial" w:hAnsi="Arial" w:cs="Arial"/>
        </w:rPr>
        <w:lastRenderedPageBreak/>
        <w:t>lavrada a presente ata, após ser lida e achada conforme vai assinada por todos os ve</w:t>
      </w:r>
      <w:r w:rsidR="00D44C41" w:rsidRPr="000727BB">
        <w:rPr>
          <w:rFonts w:ascii="Arial" w:hAnsi="Arial" w:cs="Arial"/>
        </w:rPr>
        <w:t>readores.</w:t>
      </w:r>
      <w:r w:rsidR="00FC79B2" w:rsidRPr="000727BB">
        <w:rPr>
          <w:rFonts w:ascii="Arial" w:hAnsi="Arial" w:cs="Arial"/>
        </w:rPr>
        <w:t xml:space="preserve"> S</w:t>
      </w:r>
      <w:r w:rsidR="00D44C41" w:rsidRPr="000727BB">
        <w:rPr>
          <w:rFonts w:ascii="Arial" w:hAnsi="Arial" w:cs="Arial"/>
        </w:rPr>
        <w:t xml:space="preserve">ão Pedro da Serra, </w:t>
      </w:r>
      <w:r w:rsidR="00744BE1">
        <w:rPr>
          <w:rFonts w:ascii="Arial" w:hAnsi="Arial" w:cs="Arial"/>
        </w:rPr>
        <w:t>18</w:t>
      </w:r>
      <w:r w:rsidR="00325CE2">
        <w:rPr>
          <w:rFonts w:ascii="Arial" w:hAnsi="Arial" w:cs="Arial"/>
        </w:rPr>
        <w:t xml:space="preserve"> d</w:t>
      </w:r>
      <w:r w:rsidR="005B2F0E">
        <w:rPr>
          <w:rFonts w:ascii="Arial" w:hAnsi="Arial" w:cs="Arial"/>
        </w:rPr>
        <w:t xml:space="preserve">e </w:t>
      </w:r>
      <w:r w:rsidR="00563597">
        <w:rPr>
          <w:rFonts w:ascii="Arial" w:hAnsi="Arial" w:cs="Arial"/>
        </w:rPr>
        <w:t xml:space="preserve">dezembro </w:t>
      </w:r>
      <w:r w:rsidR="00546B5F" w:rsidRPr="000727BB">
        <w:rPr>
          <w:rFonts w:ascii="Arial" w:hAnsi="Arial" w:cs="Arial"/>
        </w:rPr>
        <w:t>de 2018</w:t>
      </w:r>
      <w:r w:rsidR="00D32991" w:rsidRPr="000727BB">
        <w:rPr>
          <w:rFonts w:ascii="Arial" w:hAnsi="Arial" w:cs="Arial"/>
        </w:rPr>
        <w:t>.</w:t>
      </w:r>
    </w:p>
    <w:bookmarkEnd w:id="0"/>
    <w:p w:rsidR="00E36BA2" w:rsidRDefault="00E36BA2" w:rsidP="00830E87">
      <w:pPr>
        <w:spacing w:line="360" w:lineRule="auto"/>
        <w:ind w:left="142"/>
        <w:jc w:val="both"/>
        <w:rPr>
          <w:rFonts w:ascii="Arial" w:hAnsi="Arial" w:cs="Arial"/>
          <w:color w:val="000000"/>
        </w:rPr>
      </w:pPr>
    </w:p>
    <w:sectPr w:rsidR="00E36BA2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6E2E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175B"/>
    <w:rsid w:val="0000187C"/>
    <w:rsid w:val="00002EF0"/>
    <w:rsid w:val="00002FBE"/>
    <w:rsid w:val="00003608"/>
    <w:rsid w:val="00003831"/>
    <w:rsid w:val="00005789"/>
    <w:rsid w:val="00007C91"/>
    <w:rsid w:val="00012530"/>
    <w:rsid w:val="00013BA0"/>
    <w:rsid w:val="00013D6D"/>
    <w:rsid w:val="000148E7"/>
    <w:rsid w:val="00016FA4"/>
    <w:rsid w:val="00017037"/>
    <w:rsid w:val="000201C4"/>
    <w:rsid w:val="00020584"/>
    <w:rsid w:val="0002243A"/>
    <w:rsid w:val="000226F3"/>
    <w:rsid w:val="0002478A"/>
    <w:rsid w:val="00027397"/>
    <w:rsid w:val="00030772"/>
    <w:rsid w:val="000314D2"/>
    <w:rsid w:val="00031A90"/>
    <w:rsid w:val="0003220C"/>
    <w:rsid w:val="000325FF"/>
    <w:rsid w:val="00034109"/>
    <w:rsid w:val="0003484D"/>
    <w:rsid w:val="0003564D"/>
    <w:rsid w:val="00036F5F"/>
    <w:rsid w:val="0004056E"/>
    <w:rsid w:val="00040A1A"/>
    <w:rsid w:val="00042281"/>
    <w:rsid w:val="00043305"/>
    <w:rsid w:val="000446D5"/>
    <w:rsid w:val="00044F26"/>
    <w:rsid w:val="00046010"/>
    <w:rsid w:val="00046BDC"/>
    <w:rsid w:val="00047FB4"/>
    <w:rsid w:val="00050147"/>
    <w:rsid w:val="00052F25"/>
    <w:rsid w:val="0005300A"/>
    <w:rsid w:val="00056913"/>
    <w:rsid w:val="00056CDF"/>
    <w:rsid w:val="00056CF6"/>
    <w:rsid w:val="000573F1"/>
    <w:rsid w:val="000579A9"/>
    <w:rsid w:val="00057A95"/>
    <w:rsid w:val="00060F4D"/>
    <w:rsid w:val="0006114A"/>
    <w:rsid w:val="0006173A"/>
    <w:rsid w:val="00061A34"/>
    <w:rsid w:val="00061E2B"/>
    <w:rsid w:val="00061FC5"/>
    <w:rsid w:val="0006235C"/>
    <w:rsid w:val="000624B8"/>
    <w:rsid w:val="00062F39"/>
    <w:rsid w:val="000646C9"/>
    <w:rsid w:val="00065090"/>
    <w:rsid w:val="00065C84"/>
    <w:rsid w:val="000727BB"/>
    <w:rsid w:val="00072FFE"/>
    <w:rsid w:val="00073F59"/>
    <w:rsid w:val="00074754"/>
    <w:rsid w:val="000752CE"/>
    <w:rsid w:val="00075ACB"/>
    <w:rsid w:val="00076DE6"/>
    <w:rsid w:val="00077BBA"/>
    <w:rsid w:val="00081668"/>
    <w:rsid w:val="00081766"/>
    <w:rsid w:val="0008282B"/>
    <w:rsid w:val="0008390C"/>
    <w:rsid w:val="0008487D"/>
    <w:rsid w:val="00085CD6"/>
    <w:rsid w:val="0008643D"/>
    <w:rsid w:val="000901DC"/>
    <w:rsid w:val="000909C2"/>
    <w:rsid w:val="00090E6B"/>
    <w:rsid w:val="000946E7"/>
    <w:rsid w:val="00094935"/>
    <w:rsid w:val="00094ABD"/>
    <w:rsid w:val="000958D0"/>
    <w:rsid w:val="00096475"/>
    <w:rsid w:val="00096B8E"/>
    <w:rsid w:val="000A283A"/>
    <w:rsid w:val="000A2CAC"/>
    <w:rsid w:val="000A5200"/>
    <w:rsid w:val="000A6A50"/>
    <w:rsid w:val="000B0EC1"/>
    <w:rsid w:val="000B1332"/>
    <w:rsid w:val="000B1FC4"/>
    <w:rsid w:val="000B2B7E"/>
    <w:rsid w:val="000B5045"/>
    <w:rsid w:val="000B6AC6"/>
    <w:rsid w:val="000B707C"/>
    <w:rsid w:val="000B722C"/>
    <w:rsid w:val="000C2C8F"/>
    <w:rsid w:val="000C2E55"/>
    <w:rsid w:val="000C375A"/>
    <w:rsid w:val="000C4157"/>
    <w:rsid w:val="000C491C"/>
    <w:rsid w:val="000C4E22"/>
    <w:rsid w:val="000C7728"/>
    <w:rsid w:val="000C7821"/>
    <w:rsid w:val="000D0108"/>
    <w:rsid w:val="000D0E10"/>
    <w:rsid w:val="000D2E25"/>
    <w:rsid w:val="000D32B4"/>
    <w:rsid w:val="000D335F"/>
    <w:rsid w:val="000D5820"/>
    <w:rsid w:val="000D5E7C"/>
    <w:rsid w:val="000E0C3F"/>
    <w:rsid w:val="000E1FB0"/>
    <w:rsid w:val="000E241A"/>
    <w:rsid w:val="000E2B8F"/>
    <w:rsid w:val="000E3747"/>
    <w:rsid w:val="000E3893"/>
    <w:rsid w:val="000E514C"/>
    <w:rsid w:val="000E5476"/>
    <w:rsid w:val="000E6C4F"/>
    <w:rsid w:val="000E6DC5"/>
    <w:rsid w:val="000F1235"/>
    <w:rsid w:val="000F3B34"/>
    <w:rsid w:val="000F3F22"/>
    <w:rsid w:val="000F49A9"/>
    <w:rsid w:val="000F4D41"/>
    <w:rsid w:val="000F4E9B"/>
    <w:rsid w:val="000F575C"/>
    <w:rsid w:val="000F5B1E"/>
    <w:rsid w:val="000F6091"/>
    <w:rsid w:val="000F63DD"/>
    <w:rsid w:val="000F7EFE"/>
    <w:rsid w:val="001016F7"/>
    <w:rsid w:val="00101E61"/>
    <w:rsid w:val="001027FF"/>
    <w:rsid w:val="00103198"/>
    <w:rsid w:val="00104E11"/>
    <w:rsid w:val="00105170"/>
    <w:rsid w:val="00105C31"/>
    <w:rsid w:val="00107411"/>
    <w:rsid w:val="001078C6"/>
    <w:rsid w:val="001079F1"/>
    <w:rsid w:val="0011006A"/>
    <w:rsid w:val="001116B2"/>
    <w:rsid w:val="00112FE5"/>
    <w:rsid w:val="00113ECF"/>
    <w:rsid w:val="0011565E"/>
    <w:rsid w:val="00115FF9"/>
    <w:rsid w:val="00122C66"/>
    <w:rsid w:val="001258D3"/>
    <w:rsid w:val="00125BE7"/>
    <w:rsid w:val="00126669"/>
    <w:rsid w:val="00126A10"/>
    <w:rsid w:val="00126B92"/>
    <w:rsid w:val="00126FD2"/>
    <w:rsid w:val="00127732"/>
    <w:rsid w:val="00130061"/>
    <w:rsid w:val="0013065B"/>
    <w:rsid w:val="00132116"/>
    <w:rsid w:val="00132678"/>
    <w:rsid w:val="001346AD"/>
    <w:rsid w:val="00135249"/>
    <w:rsid w:val="00135D93"/>
    <w:rsid w:val="00137085"/>
    <w:rsid w:val="00140330"/>
    <w:rsid w:val="00141DE6"/>
    <w:rsid w:val="00142C49"/>
    <w:rsid w:val="00142FA9"/>
    <w:rsid w:val="00143509"/>
    <w:rsid w:val="00143BEE"/>
    <w:rsid w:val="001471D6"/>
    <w:rsid w:val="00147220"/>
    <w:rsid w:val="00147D25"/>
    <w:rsid w:val="00147E94"/>
    <w:rsid w:val="001505BA"/>
    <w:rsid w:val="001511F7"/>
    <w:rsid w:val="00151845"/>
    <w:rsid w:val="00151AF7"/>
    <w:rsid w:val="00151B99"/>
    <w:rsid w:val="00155068"/>
    <w:rsid w:val="00156040"/>
    <w:rsid w:val="001572E9"/>
    <w:rsid w:val="001576E8"/>
    <w:rsid w:val="00157B38"/>
    <w:rsid w:val="00161231"/>
    <w:rsid w:val="001623FB"/>
    <w:rsid w:val="00162A8F"/>
    <w:rsid w:val="00162B4A"/>
    <w:rsid w:val="001630DE"/>
    <w:rsid w:val="00163D90"/>
    <w:rsid w:val="00164BAC"/>
    <w:rsid w:val="00166366"/>
    <w:rsid w:val="001668CA"/>
    <w:rsid w:val="00167D5F"/>
    <w:rsid w:val="00170217"/>
    <w:rsid w:val="0017268E"/>
    <w:rsid w:val="00174DA9"/>
    <w:rsid w:val="00175CCC"/>
    <w:rsid w:val="00176B2E"/>
    <w:rsid w:val="00176F32"/>
    <w:rsid w:val="001773EE"/>
    <w:rsid w:val="00177DA7"/>
    <w:rsid w:val="00181945"/>
    <w:rsid w:val="00182981"/>
    <w:rsid w:val="00183F4F"/>
    <w:rsid w:val="00184BB0"/>
    <w:rsid w:val="00184EF1"/>
    <w:rsid w:val="001856E5"/>
    <w:rsid w:val="00186B84"/>
    <w:rsid w:val="001873ED"/>
    <w:rsid w:val="00190476"/>
    <w:rsid w:val="00192EE9"/>
    <w:rsid w:val="00193001"/>
    <w:rsid w:val="00193334"/>
    <w:rsid w:val="00193CF7"/>
    <w:rsid w:val="001945C7"/>
    <w:rsid w:val="00194CE4"/>
    <w:rsid w:val="00194FDA"/>
    <w:rsid w:val="001971BD"/>
    <w:rsid w:val="001A129F"/>
    <w:rsid w:val="001A1985"/>
    <w:rsid w:val="001A1CD1"/>
    <w:rsid w:val="001A359F"/>
    <w:rsid w:val="001A37E8"/>
    <w:rsid w:val="001A3E81"/>
    <w:rsid w:val="001A3EC0"/>
    <w:rsid w:val="001A440D"/>
    <w:rsid w:val="001A53AF"/>
    <w:rsid w:val="001A7639"/>
    <w:rsid w:val="001B08BD"/>
    <w:rsid w:val="001B19F1"/>
    <w:rsid w:val="001B1DAE"/>
    <w:rsid w:val="001B248D"/>
    <w:rsid w:val="001B2CB9"/>
    <w:rsid w:val="001B3139"/>
    <w:rsid w:val="001B4BA3"/>
    <w:rsid w:val="001B517E"/>
    <w:rsid w:val="001C0157"/>
    <w:rsid w:val="001C2F25"/>
    <w:rsid w:val="001C38EF"/>
    <w:rsid w:val="001C51F3"/>
    <w:rsid w:val="001C69DE"/>
    <w:rsid w:val="001D17F8"/>
    <w:rsid w:val="001D1A13"/>
    <w:rsid w:val="001D2EAD"/>
    <w:rsid w:val="001D2EF9"/>
    <w:rsid w:val="001D3482"/>
    <w:rsid w:val="001D419A"/>
    <w:rsid w:val="001D47C0"/>
    <w:rsid w:val="001D4B90"/>
    <w:rsid w:val="001D639B"/>
    <w:rsid w:val="001D753A"/>
    <w:rsid w:val="001E180F"/>
    <w:rsid w:val="001E22E2"/>
    <w:rsid w:val="001E298E"/>
    <w:rsid w:val="001E2B26"/>
    <w:rsid w:val="001E39ED"/>
    <w:rsid w:val="001E4448"/>
    <w:rsid w:val="001E6E85"/>
    <w:rsid w:val="001E71A0"/>
    <w:rsid w:val="001E7A05"/>
    <w:rsid w:val="001F2200"/>
    <w:rsid w:val="001F348F"/>
    <w:rsid w:val="001F4933"/>
    <w:rsid w:val="001F66CC"/>
    <w:rsid w:val="001F75A3"/>
    <w:rsid w:val="00200042"/>
    <w:rsid w:val="002014EB"/>
    <w:rsid w:val="00202479"/>
    <w:rsid w:val="00203323"/>
    <w:rsid w:val="00204557"/>
    <w:rsid w:val="0020632F"/>
    <w:rsid w:val="00206638"/>
    <w:rsid w:val="00210515"/>
    <w:rsid w:val="00211BAA"/>
    <w:rsid w:val="00212118"/>
    <w:rsid w:val="00212339"/>
    <w:rsid w:val="00212A29"/>
    <w:rsid w:val="0021327F"/>
    <w:rsid w:val="00215E30"/>
    <w:rsid w:val="00217569"/>
    <w:rsid w:val="002231D7"/>
    <w:rsid w:val="00223A32"/>
    <w:rsid w:val="00223BB9"/>
    <w:rsid w:val="00225388"/>
    <w:rsid w:val="00230F29"/>
    <w:rsid w:val="00231E46"/>
    <w:rsid w:val="00232760"/>
    <w:rsid w:val="00232FD2"/>
    <w:rsid w:val="00235E91"/>
    <w:rsid w:val="002420FF"/>
    <w:rsid w:val="00242B3C"/>
    <w:rsid w:val="002443B1"/>
    <w:rsid w:val="002456C5"/>
    <w:rsid w:val="00245866"/>
    <w:rsid w:val="00245C41"/>
    <w:rsid w:val="002471F4"/>
    <w:rsid w:val="00247A65"/>
    <w:rsid w:val="00250046"/>
    <w:rsid w:val="00250F5B"/>
    <w:rsid w:val="00251F38"/>
    <w:rsid w:val="00252386"/>
    <w:rsid w:val="00253177"/>
    <w:rsid w:val="002549B5"/>
    <w:rsid w:val="00255EE9"/>
    <w:rsid w:val="0026325B"/>
    <w:rsid w:val="00266E78"/>
    <w:rsid w:val="002700F5"/>
    <w:rsid w:val="00271F1F"/>
    <w:rsid w:val="00271FDE"/>
    <w:rsid w:val="00272D47"/>
    <w:rsid w:val="00273771"/>
    <w:rsid w:val="002745EA"/>
    <w:rsid w:val="00283C63"/>
    <w:rsid w:val="00283FC5"/>
    <w:rsid w:val="00284FA4"/>
    <w:rsid w:val="00286A8E"/>
    <w:rsid w:val="0029240B"/>
    <w:rsid w:val="002958B9"/>
    <w:rsid w:val="00296466"/>
    <w:rsid w:val="00296628"/>
    <w:rsid w:val="00296908"/>
    <w:rsid w:val="002A061A"/>
    <w:rsid w:val="002A3413"/>
    <w:rsid w:val="002A447B"/>
    <w:rsid w:val="002A5B17"/>
    <w:rsid w:val="002B1103"/>
    <w:rsid w:val="002B1469"/>
    <w:rsid w:val="002B25C6"/>
    <w:rsid w:val="002B355B"/>
    <w:rsid w:val="002B488B"/>
    <w:rsid w:val="002B7006"/>
    <w:rsid w:val="002B7D45"/>
    <w:rsid w:val="002C1278"/>
    <w:rsid w:val="002C280C"/>
    <w:rsid w:val="002C3CCA"/>
    <w:rsid w:val="002C4829"/>
    <w:rsid w:val="002C6339"/>
    <w:rsid w:val="002C6468"/>
    <w:rsid w:val="002C7B02"/>
    <w:rsid w:val="002D0178"/>
    <w:rsid w:val="002D0EED"/>
    <w:rsid w:val="002D1A24"/>
    <w:rsid w:val="002D29B3"/>
    <w:rsid w:val="002D2B11"/>
    <w:rsid w:val="002D2F2A"/>
    <w:rsid w:val="002D4757"/>
    <w:rsid w:val="002D5131"/>
    <w:rsid w:val="002D7628"/>
    <w:rsid w:val="002D79BC"/>
    <w:rsid w:val="002E1305"/>
    <w:rsid w:val="002E1D91"/>
    <w:rsid w:val="002E221B"/>
    <w:rsid w:val="002E2713"/>
    <w:rsid w:val="002E313B"/>
    <w:rsid w:val="002E32A4"/>
    <w:rsid w:val="002E334B"/>
    <w:rsid w:val="002E39AA"/>
    <w:rsid w:val="002E4943"/>
    <w:rsid w:val="002E4B57"/>
    <w:rsid w:val="002E6637"/>
    <w:rsid w:val="002F297B"/>
    <w:rsid w:val="002F2E52"/>
    <w:rsid w:val="002F45C9"/>
    <w:rsid w:val="002F7947"/>
    <w:rsid w:val="002F7CAB"/>
    <w:rsid w:val="0030040C"/>
    <w:rsid w:val="003010EF"/>
    <w:rsid w:val="0030177C"/>
    <w:rsid w:val="00301832"/>
    <w:rsid w:val="0030420B"/>
    <w:rsid w:val="00306648"/>
    <w:rsid w:val="00306F4F"/>
    <w:rsid w:val="00310577"/>
    <w:rsid w:val="00310FAD"/>
    <w:rsid w:val="00311DB2"/>
    <w:rsid w:val="00312A52"/>
    <w:rsid w:val="00312FD5"/>
    <w:rsid w:val="00314BB3"/>
    <w:rsid w:val="00316D2F"/>
    <w:rsid w:val="00320D72"/>
    <w:rsid w:val="00321188"/>
    <w:rsid w:val="003230BF"/>
    <w:rsid w:val="003234BC"/>
    <w:rsid w:val="00323ABF"/>
    <w:rsid w:val="00324CF6"/>
    <w:rsid w:val="003251B1"/>
    <w:rsid w:val="00325CE2"/>
    <w:rsid w:val="00326254"/>
    <w:rsid w:val="003265FA"/>
    <w:rsid w:val="00326A8F"/>
    <w:rsid w:val="003307A0"/>
    <w:rsid w:val="00330F14"/>
    <w:rsid w:val="00334877"/>
    <w:rsid w:val="003350D2"/>
    <w:rsid w:val="0033523A"/>
    <w:rsid w:val="003358E9"/>
    <w:rsid w:val="003372F4"/>
    <w:rsid w:val="00337B14"/>
    <w:rsid w:val="003408AE"/>
    <w:rsid w:val="00341B2D"/>
    <w:rsid w:val="00342A08"/>
    <w:rsid w:val="00342E73"/>
    <w:rsid w:val="00342F12"/>
    <w:rsid w:val="00343CAC"/>
    <w:rsid w:val="00345039"/>
    <w:rsid w:val="00345498"/>
    <w:rsid w:val="00345CF4"/>
    <w:rsid w:val="00351389"/>
    <w:rsid w:val="00351E66"/>
    <w:rsid w:val="003522F3"/>
    <w:rsid w:val="003524FA"/>
    <w:rsid w:val="00352721"/>
    <w:rsid w:val="00352821"/>
    <w:rsid w:val="00352C77"/>
    <w:rsid w:val="00353307"/>
    <w:rsid w:val="0035593F"/>
    <w:rsid w:val="00355B45"/>
    <w:rsid w:val="00356338"/>
    <w:rsid w:val="00356F2A"/>
    <w:rsid w:val="00360F27"/>
    <w:rsid w:val="00361419"/>
    <w:rsid w:val="003618C9"/>
    <w:rsid w:val="003619A1"/>
    <w:rsid w:val="00363EFE"/>
    <w:rsid w:val="00367E90"/>
    <w:rsid w:val="0037008B"/>
    <w:rsid w:val="00370519"/>
    <w:rsid w:val="0037066F"/>
    <w:rsid w:val="00370FF4"/>
    <w:rsid w:val="0037217C"/>
    <w:rsid w:val="003738B2"/>
    <w:rsid w:val="0037533F"/>
    <w:rsid w:val="003773F7"/>
    <w:rsid w:val="00377E6E"/>
    <w:rsid w:val="003831C9"/>
    <w:rsid w:val="00384BB8"/>
    <w:rsid w:val="0038554C"/>
    <w:rsid w:val="00386C64"/>
    <w:rsid w:val="003870CE"/>
    <w:rsid w:val="00387F2E"/>
    <w:rsid w:val="00390AD6"/>
    <w:rsid w:val="00391010"/>
    <w:rsid w:val="00391B8C"/>
    <w:rsid w:val="00393011"/>
    <w:rsid w:val="00393130"/>
    <w:rsid w:val="00394479"/>
    <w:rsid w:val="003A1B39"/>
    <w:rsid w:val="003A1D58"/>
    <w:rsid w:val="003A2864"/>
    <w:rsid w:val="003A33A8"/>
    <w:rsid w:val="003A3F32"/>
    <w:rsid w:val="003A49E6"/>
    <w:rsid w:val="003A5CB5"/>
    <w:rsid w:val="003A64F4"/>
    <w:rsid w:val="003A6E74"/>
    <w:rsid w:val="003A6F73"/>
    <w:rsid w:val="003B08C3"/>
    <w:rsid w:val="003B118E"/>
    <w:rsid w:val="003B17A1"/>
    <w:rsid w:val="003B2180"/>
    <w:rsid w:val="003B3E0A"/>
    <w:rsid w:val="003B6D57"/>
    <w:rsid w:val="003B6F36"/>
    <w:rsid w:val="003C089D"/>
    <w:rsid w:val="003C137F"/>
    <w:rsid w:val="003C149D"/>
    <w:rsid w:val="003C402C"/>
    <w:rsid w:val="003C6BAF"/>
    <w:rsid w:val="003C7641"/>
    <w:rsid w:val="003C7BD8"/>
    <w:rsid w:val="003D03A6"/>
    <w:rsid w:val="003D1120"/>
    <w:rsid w:val="003D225F"/>
    <w:rsid w:val="003D24B1"/>
    <w:rsid w:val="003D2514"/>
    <w:rsid w:val="003D37D6"/>
    <w:rsid w:val="003D3AB0"/>
    <w:rsid w:val="003D4527"/>
    <w:rsid w:val="003D470F"/>
    <w:rsid w:val="003D475C"/>
    <w:rsid w:val="003D5AFB"/>
    <w:rsid w:val="003D60D0"/>
    <w:rsid w:val="003D7201"/>
    <w:rsid w:val="003D7CBB"/>
    <w:rsid w:val="003E0270"/>
    <w:rsid w:val="003E0533"/>
    <w:rsid w:val="003E3A31"/>
    <w:rsid w:val="003E5BCF"/>
    <w:rsid w:val="003E62A2"/>
    <w:rsid w:val="003E751B"/>
    <w:rsid w:val="003F0EAE"/>
    <w:rsid w:val="003F2593"/>
    <w:rsid w:val="003F3A65"/>
    <w:rsid w:val="003F48F7"/>
    <w:rsid w:val="003F6ABC"/>
    <w:rsid w:val="003F7828"/>
    <w:rsid w:val="0040038C"/>
    <w:rsid w:val="00401409"/>
    <w:rsid w:val="00401C08"/>
    <w:rsid w:val="00401FF5"/>
    <w:rsid w:val="00402F0D"/>
    <w:rsid w:val="00405566"/>
    <w:rsid w:val="00406646"/>
    <w:rsid w:val="00406E5B"/>
    <w:rsid w:val="004070E3"/>
    <w:rsid w:val="0040796D"/>
    <w:rsid w:val="00412263"/>
    <w:rsid w:val="00417F71"/>
    <w:rsid w:val="00420B86"/>
    <w:rsid w:val="004216E9"/>
    <w:rsid w:val="00424411"/>
    <w:rsid w:val="00427E85"/>
    <w:rsid w:val="00430A5E"/>
    <w:rsid w:val="00431BEE"/>
    <w:rsid w:val="00432BAC"/>
    <w:rsid w:val="004352AB"/>
    <w:rsid w:val="00435C44"/>
    <w:rsid w:val="00435ED3"/>
    <w:rsid w:val="00436842"/>
    <w:rsid w:val="00436ADB"/>
    <w:rsid w:val="004377AE"/>
    <w:rsid w:val="00437B62"/>
    <w:rsid w:val="00441AE2"/>
    <w:rsid w:val="00442842"/>
    <w:rsid w:val="00442A1F"/>
    <w:rsid w:val="004432CD"/>
    <w:rsid w:val="00443F57"/>
    <w:rsid w:val="00444542"/>
    <w:rsid w:val="00445421"/>
    <w:rsid w:val="00445FA2"/>
    <w:rsid w:val="00446E75"/>
    <w:rsid w:val="0044718A"/>
    <w:rsid w:val="00447BEC"/>
    <w:rsid w:val="0045051E"/>
    <w:rsid w:val="00450ACC"/>
    <w:rsid w:val="00450B12"/>
    <w:rsid w:val="00451640"/>
    <w:rsid w:val="00451675"/>
    <w:rsid w:val="00452496"/>
    <w:rsid w:val="0045319F"/>
    <w:rsid w:val="00453635"/>
    <w:rsid w:val="004536F6"/>
    <w:rsid w:val="00453B2C"/>
    <w:rsid w:val="00454A1F"/>
    <w:rsid w:val="00454E77"/>
    <w:rsid w:val="0045533F"/>
    <w:rsid w:val="0045674A"/>
    <w:rsid w:val="004576C4"/>
    <w:rsid w:val="00457AFD"/>
    <w:rsid w:val="00457B68"/>
    <w:rsid w:val="00457DB2"/>
    <w:rsid w:val="00460084"/>
    <w:rsid w:val="00461132"/>
    <w:rsid w:val="004616C5"/>
    <w:rsid w:val="00462CF8"/>
    <w:rsid w:val="00463119"/>
    <w:rsid w:val="00464274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41E8"/>
    <w:rsid w:val="00484D13"/>
    <w:rsid w:val="004870CA"/>
    <w:rsid w:val="004904BE"/>
    <w:rsid w:val="00490C6B"/>
    <w:rsid w:val="00491D2B"/>
    <w:rsid w:val="00492927"/>
    <w:rsid w:val="0049579A"/>
    <w:rsid w:val="00495F3A"/>
    <w:rsid w:val="00497560"/>
    <w:rsid w:val="00497724"/>
    <w:rsid w:val="004A19C5"/>
    <w:rsid w:val="004A2435"/>
    <w:rsid w:val="004A3E6C"/>
    <w:rsid w:val="004A3E71"/>
    <w:rsid w:val="004A4251"/>
    <w:rsid w:val="004A4721"/>
    <w:rsid w:val="004A4D6F"/>
    <w:rsid w:val="004A615E"/>
    <w:rsid w:val="004B04D4"/>
    <w:rsid w:val="004B072A"/>
    <w:rsid w:val="004B1513"/>
    <w:rsid w:val="004B2A80"/>
    <w:rsid w:val="004B458F"/>
    <w:rsid w:val="004B4793"/>
    <w:rsid w:val="004B73B9"/>
    <w:rsid w:val="004B7E9C"/>
    <w:rsid w:val="004C0030"/>
    <w:rsid w:val="004C09E9"/>
    <w:rsid w:val="004C1A6E"/>
    <w:rsid w:val="004C2F4B"/>
    <w:rsid w:val="004C30D5"/>
    <w:rsid w:val="004C317B"/>
    <w:rsid w:val="004C3552"/>
    <w:rsid w:val="004C3A80"/>
    <w:rsid w:val="004C434A"/>
    <w:rsid w:val="004C47F8"/>
    <w:rsid w:val="004C4BE4"/>
    <w:rsid w:val="004C5632"/>
    <w:rsid w:val="004C5C7E"/>
    <w:rsid w:val="004C6096"/>
    <w:rsid w:val="004C6C15"/>
    <w:rsid w:val="004C7ADF"/>
    <w:rsid w:val="004D0A49"/>
    <w:rsid w:val="004D35D0"/>
    <w:rsid w:val="004D3B57"/>
    <w:rsid w:val="004D3C06"/>
    <w:rsid w:val="004D4B92"/>
    <w:rsid w:val="004D6135"/>
    <w:rsid w:val="004D6299"/>
    <w:rsid w:val="004D6C78"/>
    <w:rsid w:val="004D7133"/>
    <w:rsid w:val="004D7384"/>
    <w:rsid w:val="004D73BF"/>
    <w:rsid w:val="004E0D55"/>
    <w:rsid w:val="004E1974"/>
    <w:rsid w:val="004E272A"/>
    <w:rsid w:val="004E58B8"/>
    <w:rsid w:val="004E74BB"/>
    <w:rsid w:val="004F1E4B"/>
    <w:rsid w:val="004F2A5C"/>
    <w:rsid w:val="004F3741"/>
    <w:rsid w:val="004F3A55"/>
    <w:rsid w:val="004F5819"/>
    <w:rsid w:val="004F5EBD"/>
    <w:rsid w:val="004F6245"/>
    <w:rsid w:val="004F6BF8"/>
    <w:rsid w:val="004F7F24"/>
    <w:rsid w:val="005004B8"/>
    <w:rsid w:val="00503521"/>
    <w:rsid w:val="00505A1F"/>
    <w:rsid w:val="00505B3F"/>
    <w:rsid w:val="00506F2E"/>
    <w:rsid w:val="0050728E"/>
    <w:rsid w:val="005102C8"/>
    <w:rsid w:val="00521F03"/>
    <w:rsid w:val="00522363"/>
    <w:rsid w:val="00524532"/>
    <w:rsid w:val="00524E6F"/>
    <w:rsid w:val="005343CD"/>
    <w:rsid w:val="0053543C"/>
    <w:rsid w:val="005357B6"/>
    <w:rsid w:val="00535B22"/>
    <w:rsid w:val="00536670"/>
    <w:rsid w:val="00536B6B"/>
    <w:rsid w:val="00536DBA"/>
    <w:rsid w:val="005407E7"/>
    <w:rsid w:val="00540E7E"/>
    <w:rsid w:val="00541253"/>
    <w:rsid w:val="00546B5F"/>
    <w:rsid w:val="00546C99"/>
    <w:rsid w:val="00547E12"/>
    <w:rsid w:val="00552256"/>
    <w:rsid w:val="005522B0"/>
    <w:rsid w:val="0055267D"/>
    <w:rsid w:val="00552B98"/>
    <w:rsid w:val="00554185"/>
    <w:rsid w:val="00557BA7"/>
    <w:rsid w:val="0056076A"/>
    <w:rsid w:val="00560D6D"/>
    <w:rsid w:val="00563597"/>
    <w:rsid w:val="005656BB"/>
    <w:rsid w:val="005668FF"/>
    <w:rsid w:val="005679F2"/>
    <w:rsid w:val="0057033C"/>
    <w:rsid w:val="005705F9"/>
    <w:rsid w:val="0057464F"/>
    <w:rsid w:val="00576CB1"/>
    <w:rsid w:val="0058208C"/>
    <w:rsid w:val="00582AE0"/>
    <w:rsid w:val="00583DB7"/>
    <w:rsid w:val="0058490D"/>
    <w:rsid w:val="0058556A"/>
    <w:rsid w:val="00585909"/>
    <w:rsid w:val="00587D3C"/>
    <w:rsid w:val="00592BE6"/>
    <w:rsid w:val="0059321E"/>
    <w:rsid w:val="0059338F"/>
    <w:rsid w:val="005958B8"/>
    <w:rsid w:val="005A039E"/>
    <w:rsid w:val="005A17A7"/>
    <w:rsid w:val="005A406D"/>
    <w:rsid w:val="005A422C"/>
    <w:rsid w:val="005A697F"/>
    <w:rsid w:val="005B0348"/>
    <w:rsid w:val="005B1631"/>
    <w:rsid w:val="005B223F"/>
    <w:rsid w:val="005B2F0E"/>
    <w:rsid w:val="005B31A5"/>
    <w:rsid w:val="005B5F3D"/>
    <w:rsid w:val="005B6347"/>
    <w:rsid w:val="005B7465"/>
    <w:rsid w:val="005B78AE"/>
    <w:rsid w:val="005B7A4E"/>
    <w:rsid w:val="005C186C"/>
    <w:rsid w:val="005C2935"/>
    <w:rsid w:val="005C2CA1"/>
    <w:rsid w:val="005C3682"/>
    <w:rsid w:val="005C3A0A"/>
    <w:rsid w:val="005C496F"/>
    <w:rsid w:val="005D0842"/>
    <w:rsid w:val="005D1B0D"/>
    <w:rsid w:val="005D4BC9"/>
    <w:rsid w:val="005D53E6"/>
    <w:rsid w:val="005D5597"/>
    <w:rsid w:val="005D58F6"/>
    <w:rsid w:val="005D594E"/>
    <w:rsid w:val="005D5AE1"/>
    <w:rsid w:val="005D62BB"/>
    <w:rsid w:val="005E07D7"/>
    <w:rsid w:val="005E27FE"/>
    <w:rsid w:val="005E5539"/>
    <w:rsid w:val="005E6B09"/>
    <w:rsid w:val="005E759A"/>
    <w:rsid w:val="005F047C"/>
    <w:rsid w:val="005F0792"/>
    <w:rsid w:val="005F100A"/>
    <w:rsid w:val="005F101E"/>
    <w:rsid w:val="005F5195"/>
    <w:rsid w:val="005F711B"/>
    <w:rsid w:val="00601759"/>
    <w:rsid w:val="00601F29"/>
    <w:rsid w:val="006039B5"/>
    <w:rsid w:val="0060405E"/>
    <w:rsid w:val="006051B5"/>
    <w:rsid w:val="0060525B"/>
    <w:rsid w:val="00605F94"/>
    <w:rsid w:val="00606693"/>
    <w:rsid w:val="00606C72"/>
    <w:rsid w:val="006075A4"/>
    <w:rsid w:val="00607667"/>
    <w:rsid w:val="006117B5"/>
    <w:rsid w:val="00611CB7"/>
    <w:rsid w:val="00612513"/>
    <w:rsid w:val="00613081"/>
    <w:rsid w:val="0061436D"/>
    <w:rsid w:val="00614A2E"/>
    <w:rsid w:val="00614F44"/>
    <w:rsid w:val="00615381"/>
    <w:rsid w:val="006154EE"/>
    <w:rsid w:val="00615A1B"/>
    <w:rsid w:val="00617914"/>
    <w:rsid w:val="00620A83"/>
    <w:rsid w:val="00621E68"/>
    <w:rsid w:val="0062248B"/>
    <w:rsid w:val="00622F71"/>
    <w:rsid w:val="00623318"/>
    <w:rsid w:val="006239A7"/>
    <w:rsid w:val="0062419B"/>
    <w:rsid w:val="0062442F"/>
    <w:rsid w:val="00625122"/>
    <w:rsid w:val="00625CF2"/>
    <w:rsid w:val="00626FDE"/>
    <w:rsid w:val="00627418"/>
    <w:rsid w:val="00631C87"/>
    <w:rsid w:val="00631D53"/>
    <w:rsid w:val="0063321C"/>
    <w:rsid w:val="00633318"/>
    <w:rsid w:val="00634D29"/>
    <w:rsid w:val="00641368"/>
    <w:rsid w:val="00641635"/>
    <w:rsid w:val="00643E19"/>
    <w:rsid w:val="0064524F"/>
    <w:rsid w:val="006511ED"/>
    <w:rsid w:val="00652C5A"/>
    <w:rsid w:val="00653ECA"/>
    <w:rsid w:val="006540E3"/>
    <w:rsid w:val="00655DF9"/>
    <w:rsid w:val="0065700A"/>
    <w:rsid w:val="006612CE"/>
    <w:rsid w:val="006613C7"/>
    <w:rsid w:val="00661F39"/>
    <w:rsid w:val="00662281"/>
    <w:rsid w:val="00662503"/>
    <w:rsid w:val="0066278C"/>
    <w:rsid w:val="00666573"/>
    <w:rsid w:val="00667074"/>
    <w:rsid w:val="00667F51"/>
    <w:rsid w:val="00670267"/>
    <w:rsid w:val="00670414"/>
    <w:rsid w:val="00671D53"/>
    <w:rsid w:val="00671EC9"/>
    <w:rsid w:val="00671F65"/>
    <w:rsid w:val="0067542A"/>
    <w:rsid w:val="00675823"/>
    <w:rsid w:val="006765FD"/>
    <w:rsid w:val="00677D82"/>
    <w:rsid w:val="00680839"/>
    <w:rsid w:val="0068135D"/>
    <w:rsid w:val="006831FB"/>
    <w:rsid w:val="006832F0"/>
    <w:rsid w:val="00683811"/>
    <w:rsid w:val="00684595"/>
    <w:rsid w:val="0069017F"/>
    <w:rsid w:val="006918A6"/>
    <w:rsid w:val="00691F38"/>
    <w:rsid w:val="00694129"/>
    <w:rsid w:val="00694A6E"/>
    <w:rsid w:val="0069551B"/>
    <w:rsid w:val="00695DD1"/>
    <w:rsid w:val="006964D4"/>
    <w:rsid w:val="0069669C"/>
    <w:rsid w:val="00696C74"/>
    <w:rsid w:val="006973DE"/>
    <w:rsid w:val="006A0001"/>
    <w:rsid w:val="006A0E2D"/>
    <w:rsid w:val="006A17BF"/>
    <w:rsid w:val="006A2BD4"/>
    <w:rsid w:val="006A3382"/>
    <w:rsid w:val="006B071F"/>
    <w:rsid w:val="006B10A9"/>
    <w:rsid w:val="006B1ACB"/>
    <w:rsid w:val="006B1FFA"/>
    <w:rsid w:val="006B3113"/>
    <w:rsid w:val="006B682D"/>
    <w:rsid w:val="006C2C7F"/>
    <w:rsid w:val="006C37D7"/>
    <w:rsid w:val="006C69A2"/>
    <w:rsid w:val="006D0E78"/>
    <w:rsid w:val="006D1003"/>
    <w:rsid w:val="006D14EA"/>
    <w:rsid w:val="006D272D"/>
    <w:rsid w:val="006D2EDA"/>
    <w:rsid w:val="006D3642"/>
    <w:rsid w:val="006D5997"/>
    <w:rsid w:val="006D67CC"/>
    <w:rsid w:val="006E4503"/>
    <w:rsid w:val="006E61F6"/>
    <w:rsid w:val="006E69B3"/>
    <w:rsid w:val="006E6FC4"/>
    <w:rsid w:val="006E738D"/>
    <w:rsid w:val="006F0E8E"/>
    <w:rsid w:val="006F1A51"/>
    <w:rsid w:val="006F5312"/>
    <w:rsid w:val="006F626A"/>
    <w:rsid w:val="007007BA"/>
    <w:rsid w:val="00701F6E"/>
    <w:rsid w:val="00702083"/>
    <w:rsid w:val="007020B7"/>
    <w:rsid w:val="00711428"/>
    <w:rsid w:val="00711BE7"/>
    <w:rsid w:val="007120ED"/>
    <w:rsid w:val="007122FB"/>
    <w:rsid w:val="007127EA"/>
    <w:rsid w:val="00714285"/>
    <w:rsid w:val="0071510C"/>
    <w:rsid w:val="007176CA"/>
    <w:rsid w:val="00717E5C"/>
    <w:rsid w:val="00720274"/>
    <w:rsid w:val="0072035C"/>
    <w:rsid w:val="00721457"/>
    <w:rsid w:val="00721756"/>
    <w:rsid w:val="00721F0F"/>
    <w:rsid w:val="007221C5"/>
    <w:rsid w:val="00724DF2"/>
    <w:rsid w:val="007260FB"/>
    <w:rsid w:val="0072781F"/>
    <w:rsid w:val="00730042"/>
    <w:rsid w:val="0073102C"/>
    <w:rsid w:val="00732B53"/>
    <w:rsid w:val="00732F44"/>
    <w:rsid w:val="0073324D"/>
    <w:rsid w:val="00734C07"/>
    <w:rsid w:val="00735646"/>
    <w:rsid w:val="0074053D"/>
    <w:rsid w:val="007419B5"/>
    <w:rsid w:val="00741BC3"/>
    <w:rsid w:val="0074231F"/>
    <w:rsid w:val="00743FE0"/>
    <w:rsid w:val="00744990"/>
    <w:rsid w:val="00744BE1"/>
    <w:rsid w:val="007459CA"/>
    <w:rsid w:val="007462A7"/>
    <w:rsid w:val="00747B4D"/>
    <w:rsid w:val="00747FCC"/>
    <w:rsid w:val="00752A05"/>
    <w:rsid w:val="007546C1"/>
    <w:rsid w:val="007566D0"/>
    <w:rsid w:val="007573DD"/>
    <w:rsid w:val="00757844"/>
    <w:rsid w:val="00761D5D"/>
    <w:rsid w:val="00763006"/>
    <w:rsid w:val="00764B70"/>
    <w:rsid w:val="007727BF"/>
    <w:rsid w:val="00772C52"/>
    <w:rsid w:val="007735A2"/>
    <w:rsid w:val="00773C68"/>
    <w:rsid w:val="00774DBE"/>
    <w:rsid w:val="0077602C"/>
    <w:rsid w:val="007776FD"/>
    <w:rsid w:val="0077772A"/>
    <w:rsid w:val="007777AB"/>
    <w:rsid w:val="0078016F"/>
    <w:rsid w:val="00781340"/>
    <w:rsid w:val="00781CCA"/>
    <w:rsid w:val="00782781"/>
    <w:rsid w:val="007846C6"/>
    <w:rsid w:val="00785414"/>
    <w:rsid w:val="007873DF"/>
    <w:rsid w:val="00792576"/>
    <w:rsid w:val="00793858"/>
    <w:rsid w:val="00794E61"/>
    <w:rsid w:val="0079668B"/>
    <w:rsid w:val="00797819"/>
    <w:rsid w:val="00797EEE"/>
    <w:rsid w:val="007A0EFB"/>
    <w:rsid w:val="007A1EF1"/>
    <w:rsid w:val="007A1F8A"/>
    <w:rsid w:val="007A3155"/>
    <w:rsid w:val="007A42EE"/>
    <w:rsid w:val="007A4AB3"/>
    <w:rsid w:val="007A75B1"/>
    <w:rsid w:val="007A7F8C"/>
    <w:rsid w:val="007B0327"/>
    <w:rsid w:val="007B10E0"/>
    <w:rsid w:val="007B2F4D"/>
    <w:rsid w:val="007B3A4A"/>
    <w:rsid w:val="007B41E5"/>
    <w:rsid w:val="007B44C0"/>
    <w:rsid w:val="007B4D60"/>
    <w:rsid w:val="007B54C3"/>
    <w:rsid w:val="007B5B6E"/>
    <w:rsid w:val="007B5C92"/>
    <w:rsid w:val="007B7FE8"/>
    <w:rsid w:val="007C0EC9"/>
    <w:rsid w:val="007C24F0"/>
    <w:rsid w:val="007C28A3"/>
    <w:rsid w:val="007C3667"/>
    <w:rsid w:val="007C3B1A"/>
    <w:rsid w:val="007C486F"/>
    <w:rsid w:val="007D1C54"/>
    <w:rsid w:val="007D2246"/>
    <w:rsid w:val="007D2833"/>
    <w:rsid w:val="007D2EAB"/>
    <w:rsid w:val="007D3522"/>
    <w:rsid w:val="007D3D2A"/>
    <w:rsid w:val="007D4098"/>
    <w:rsid w:val="007D4315"/>
    <w:rsid w:val="007D698C"/>
    <w:rsid w:val="007D6FCA"/>
    <w:rsid w:val="007E1173"/>
    <w:rsid w:val="007E23F2"/>
    <w:rsid w:val="007E25CC"/>
    <w:rsid w:val="007E3EAB"/>
    <w:rsid w:val="007E4853"/>
    <w:rsid w:val="007E504C"/>
    <w:rsid w:val="007E50A8"/>
    <w:rsid w:val="007F0461"/>
    <w:rsid w:val="007F12F2"/>
    <w:rsid w:val="007F4CB3"/>
    <w:rsid w:val="007F53DF"/>
    <w:rsid w:val="007F58F4"/>
    <w:rsid w:val="007F7210"/>
    <w:rsid w:val="0080109E"/>
    <w:rsid w:val="008049CB"/>
    <w:rsid w:val="00804F75"/>
    <w:rsid w:val="00805249"/>
    <w:rsid w:val="00805A4D"/>
    <w:rsid w:val="00806A3D"/>
    <w:rsid w:val="008071D5"/>
    <w:rsid w:val="008072AB"/>
    <w:rsid w:val="00807881"/>
    <w:rsid w:val="00810299"/>
    <w:rsid w:val="00811128"/>
    <w:rsid w:val="0081156A"/>
    <w:rsid w:val="00815AFF"/>
    <w:rsid w:val="0081757D"/>
    <w:rsid w:val="00821358"/>
    <w:rsid w:val="00824EA8"/>
    <w:rsid w:val="0082672F"/>
    <w:rsid w:val="00826C5C"/>
    <w:rsid w:val="00830E87"/>
    <w:rsid w:val="00833EE7"/>
    <w:rsid w:val="00834C43"/>
    <w:rsid w:val="008353CC"/>
    <w:rsid w:val="00836F3A"/>
    <w:rsid w:val="00837528"/>
    <w:rsid w:val="008376A8"/>
    <w:rsid w:val="0083781B"/>
    <w:rsid w:val="008401B3"/>
    <w:rsid w:val="00840B7C"/>
    <w:rsid w:val="00842A77"/>
    <w:rsid w:val="00844D79"/>
    <w:rsid w:val="008451AB"/>
    <w:rsid w:val="008466EC"/>
    <w:rsid w:val="00847033"/>
    <w:rsid w:val="00847370"/>
    <w:rsid w:val="00850AEA"/>
    <w:rsid w:val="0085231D"/>
    <w:rsid w:val="00852703"/>
    <w:rsid w:val="00853332"/>
    <w:rsid w:val="008543D5"/>
    <w:rsid w:val="008549DA"/>
    <w:rsid w:val="00855F42"/>
    <w:rsid w:val="00856F4D"/>
    <w:rsid w:val="008615C7"/>
    <w:rsid w:val="00861A43"/>
    <w:rsid w:val="00862B64"/>
    <w:rsid w:val="0086455C"/>
    <w:rsid w:val="008654C8"/>
    <w:rsid w:val="00865F31"/>
    <w:rsid w:val="00870979"/>
    <w:rsid w:val="0087440B"/>
    <w:rsid w:val="00877FB1"/>
    <w:rsid w:val="00881F0C"/>
    <w:rsid w:val="008833EF"/>
    <w:rsid w:val="00884412"/>
    <w:rsid w:val="00884EC8"/>
    <w:rsid w:val="008858D3"/>
    <w:rsid w:val="00886006"/>
    <w:rsid w:val="00886B4F"/>
    <w:rsid w:val="008909D4"/>
    <w:rsid w:val="00894B0D"/>
    <w:rsid w:val="00894CA5"/>
    <w:rsid w:val="0089576D"/>
    <w:rsid w:val="008A1AB5"/>
    <w:rsid w:val="008A3A6C"/>
    <w:rsid w:val="008A6152"/>
    <w:rsid w:val="008A6682"/>
    <w:rsid w:val="008B5F84"/>
    <w:rsid w:val="008B6198"/>
    <w:rsid w:val="008B75FC"/>
    <w:rsid w:val="008C07A6"/>
    <w:rsid w:val="008C0898"/>
    <w:rsid w:val="008C570F"/>
    <w:rsid w:val="008C7377"/>
    <w:rsid w:val="008C7B67"/>
    <w:rsid w:val="008D4735"/>
    <w:rsid w:val="008D5246"/>
    <w:rsid w:val="008D59A9"/>
    <w:rsid w:val="008D5A09"/>
    <w:rsid w:val="008D6338"/>
    <w:rsid w:val="008D7736"/>
    <w:rsid w:val="008D7957"/>
    <w:rsid w:val="008E019B"/>
    <w:rsid w:val="008E20F5"/>
    <w:rsid w:val="008E235C"/>
    <w:rsid w:val="008E3061"/>
    <w:rsid w:val="008E480A"/>
    <w:rsid w:val="008E4B99"/>
    <w:rsid w:val="008E6378"/>
    <w:rsid w:val="008E6CCA"/>
    <w:rsid w:val="008F0F91"/>
    <w:rsid w:val="008F25A6"/>
    <w:rsid w:val="008F406D"/>
    <w:rsid w:val="008F63BE"/>
    <w:rsid w:val="008F63FF"/>
    <w:rsid w:val="008F6843"/>
    <w:rsid w:val="00900EA0"/>
    <w:rsid w:val="009018F8"/>
    <w:rsid w:val="00902029"/>
    <w:rsid w:val="0090248F"/>
    <w:rsid w:val="009038EF"/>
    <w:rsid w:val="0090452B"/>
    <w:rsid w:val="0090574E"/>
    <w:rsid w:val="009064DE"/>
    <w:rsid w:val="0091319C"/>
    <w:rsid w:val="0091370C"/>
    <w:rsid w:val="009143B6"/>
    <w:rsid w:val="009173E8"/>
    <w:rsid w:val="00917A2B"/>
    <w:rsid w:val="009217E4"/>
    <w:rsid w:val="00922950"/>
    <w:rsid w:val="00923780"/>
    <w:rsid w:val="00925D11"/>
    <w:rsid w:val="009266C6"/>
    <w:rsid w:val="009277FD"/>
    <w:rsid w:val="00930F8D"/>
    <w:rsid w:val="0093117C"/>
    <w:rsid w:val="00933978"/>
    <w:rsid w:val="009354CE"/>
    <w:rsid w:val="009368AE"/>
    <w:rsid w:val="0094186A"/>
    <w:rsid w:val="00943EDF"/>
    <w:rsid w:val="009456BF"/>
    <w:rsid w:val="009458BF"/>
    <w:rsid w:val="009460D0"/>
    <w:rsid w:val="009464BE"/>
    <w:rsid w:val="009465A3"/>
    <w:rsid w:val="00946852"/>
    <w:rsid w:val="009506A3"/>
    <w:rsid w:val="00950BC6"/>
    <w:rsid w:val="00951249"/>
    <w:rsid w:val="009515F9"/>
    <w:rsid w:val="00952CC6"/>
    <w:rsid w:val="00952D4B"/>
    <w:rsid w:val="009533D2"/>
    <w:rsid w:val="0095435B"/>
    <w:rsid w:val="00960332"/>
    <w:rsid w:val="00963302"/>
    <w:rsid w:val="00964DBA"/>
    <w:rsid w:val="009661D4"/>
    <w:rsid w:val="00967F07"/>
    <w:rsid w:val="0097000D"/>
    <w:rsid w:val="00970F32"/>
    <w:rsid w:val="009711AA"/>
    <w:rsid w:val="00971AC3"/>
    <w:rsid w:val="009737A4"/>
    <w:rsid w:val="00973911"/>
    <w:rsid w:val="00974C1E"/>
    <w:rsid w:val="00977C56"/>
    <w:rsid w:val="00980918"/>
    <w:rsid w:val="00982106"/>
    <w:rsid w:val="00982DF7"/>
    <w:rsid w:val="00982F6E"/>
    <w:rsid w:val="00983E41"/>
    <w:rsid w:val="009847C0"/>
    <w:rsid w:val="00984BD4"/>
    <w:rsid w:val="00985539"/>
    <w:rsid w:val="00986729"/>
    <w:rsid w:val="009875A1"/>
    <w:rsid w:val="00987B4C"/>
    <w:rsid w:val="00987C10"/>
    <w:rsid w:val="00987F7B"/>
    <w:rsid w:val="009915A7"/>
    <w:rsid w:val="00992C60"/>
    <w:rsid w:val="009956B3"/>
    <w:rsid w:val="00995D01"/>
    <w:rsid w:val="009A0783"/>
    <w:rsid w:val="009A1610"/>
    <w:rsid w:val="009A4ACC"/>
    <w:rsid w:val="009A7526"/>
    <w:rsid w:val="009B2794"/>
    <w:rsid w:val="009B2BB2"/>
    <w:rsid w:val="009B2C67"/>
    <w:rsid w:val="009B307C"/>
    <w:rsid w:val="009B32C5"/>
    <w:rsid w:val="009B41B4"/>
    <w:rsid w:val="009B43B1"/>
    <w:rsid w:val="009B48B0"/>
    <w:rsid w:val="009B51F3"/>
    <w:rsid w:val="009C1B45"/>
    <w:rsid w:val="009C304C"/>
    <w:rsid w:val="009C3B52"/>
    <w:rsid w:val="009C43D8"/>
    <w:rsid w:val="009C51D6"/>
    <w:rsid w:val="009C57AC"/>
    <w:rsid w:val="009C7909"/>
    <w:rsid w:val="009C7FE9"/>
    <w:rsid w:val="009D0098"/>
    <w:rsid w:val="009D0B2C"/>
    <w:rsid w:val="009D3F39"/>
    <w:rsid w:val="009D43A9"/>
    <w:rsid w:val="009D4546"/>
    <w:rsid w:val="009D51FA"/>
    <w:rsid w:val="009D6813"/>
    <w:rsid w:val="009D7FF3"/>
    <w:rsid w:val="009E0562"/>
    <w:rsid w:val="009E1122"/>
    <w:rsid w:val="009E272D"/>
    <w:rsid w:val="009E2C9A"/>
    <w:rsid w:val="009E334A"/>
    <w:rsid w:val="009E3C4E"/>
    <w:rsid w:val="009F0459"/>
    <w:rsid w:val="009F1969"/>
    <w:rsid w:val="009F4412"/>
    <w:rsid w:val="009F5750"/>
    <w:rsid w:val="009F6A99"/>
    <w:rsid w:val="009F6F77"/>
    <w:rsid w:val="009F7073"/>
    <w:rsid w:val="009F708C"/>
    <w:rsid w:val="009F73B6"/>
    <w:rsid w:val="00A00ABE"/>
    <w:rsid w:val="00A00CAB"/>
    <w:rsid w:val="00A02D54"/>
    <w:rsid w:val="00A054B5"/>
    <w:rsid w:val="00A055A9"/>
    <w:rsid w:val="00A067D9"/>
    <w:rsid w:val="00A06B33"/>
    <w:rsid w:val="00A07812"/>
    <w:rsid w:val="00A07D38"/>
    <w:rsid w:val="00A10607"/>
    <w:rsid w:val="00A11318"/>
    <w:rsid w:val="00A12071"/>
    <w:rsid w:val="00A1485B"/>
    <w:rsid w:val="00A1496E"/>
    <w:rsid w:val="00A14AA6"/>
    <w:rsid w:val="00A1525B"/>
    <w:rsid w:val="00A152BD"/>
    <w:rsid w:val="00A20EFA"/>
    <w:rsid w:val="00A21521"/>
    <w:rsid w:val="00A23F7C"/>
    <w:rsid w:val="00A2522C"/>
    <w:rsid w:val="00A27BB5"/>
    <w:rsid w:val="00A3187D"/>
    <w:rsid w:val="00A33323"/>
    <w:rsid w:val="00A351F3"/>
    <w:rsid w:val="00A35C53"/>
    <w:rsid w:val="00A36D70"/>
    <w:rsid w:val="00A37053"/>
    <w:rsid w:val="00A376D6"/>
    <w:rsid w:val="00A40113"/>
    <w:rsid w:val="00A42D46"/>
    <w:rsid w:val="00A43888"/>
    <w:rsid w:val="00A44333"/>
    <w:rsid w:val="00A4462C"/>
    <w:rsid w:val="00A44D41"/>
    <w:rsid w:val="00A457D2"/>
    <w:rsid w:val="00A478E2"/>
    <w:rsid w:val="00A502DA"/>
    <w:rsid w:val="00A50346"/>
    <w:rsid w:val="00A51C6F"/>
    <w:rsid w:val="00A51E47"/>
    <w:rsid w:val="00A533F5"/>
    <w:rsid w:val="00A55610"/>
    <w:rsid w:val="00A607C8"/>
    <w:rsid w:val="00A60E46"/>
    <w:rsid w:val="00A61372"/>
    <w:rsid w:val="00A638C1"/>
    <w:rsid w:val="00A65F64"/>
    <w:rsid w:val="00A701D9"/>
    <w:rsid w:val="00A71584"/>
    <w:rsid w:val="00A720C6"/>
    <w:rsid w:val="00A72397"/>
    <w:rsid w:val="00A73B63"/>
    <w:rsid w:val="00A742CE"/>
    <w:rsid w:val="00A753D8"/>
    <w:rsid w:val="00A7772D"/>
    <w:rsid w:val="00A805FF"/>
    <w:rsid w:val="00A837BF"/>
    <w:rsid w:val="00A83CEB"/>
    <w:rsid w:val="00A83E51"/>
    <w:rsid w:val="00A83F7A"/>
    <w:rsid w:val="00A85300"/>
    <w:rsid w:val="00A85CD0"/>
    <w:rsid w:val="00A90B4C"/>
    <w:rsid w:val="00A91596"/>
    <w:rsid w:val="00A9190B"/>
    <w:rsid w:val="00A924C7"/>
    <w:rsid w:val="00A93DBE"/>
    <w:rsid w:val="00A9485C"/>
    <w:rsid w:val="00A963CB"/>
    <w:rsid w:val="00AA0EE2"/>
    <w:rsid w:val="00AA190B"/>
    <w:rsid w:val="00AA4030"/>
    <w:rsid w:val="00AA4353"/>
    <w:rsid w:val="00AA50A0"/>
    <w:rsid w:val="00AA6B6F"/>
    <w:rsid w:val="00AA7382"/>
    <w:rsid w:val="00AA7536"/>
    <w:rsid w:val="00AB1280"/>
    <w:rsid w:val="00AB3382"/>
    <w:rsid w:val="00AB3A8F"/>
    <w:rsid w:val="00AB490F"/>
    <w:rsid w:val="00AB56DE"/>
    <w:rsid w:val="00AB56F4"/>
    <w:rsid w:val="00AB63E0"/>
    <w:rsid w:val="00AB69D3"/>
    <w:rsid w:val="00AB6CB2"/>
    <w:rsid w:val="00AB6F74"/>
    <w:rsid w:val="00AB7BC8"/>
    <w:rsid w:val="00AC2F71"/>
    <w:rsid w:val="00AC3CFF"/>
    <w:rsid w:val="00AC476A"/>
    <w:rsid w:val="00AC75C6"/>
    <w:rsid w:val="00AC7C6D"/>
    <w:rsid w:val="00AD0181"/>
    <w:rsid w:val="00AD2FBF"/>
    <w:rsid w:val="00AD47F1"/>
    <w:rsid w:val="00AD6164"/>
    <w:rsid w:val="00AD643A"/>
    <w:rsid w:val="00AD74B0"/>
    <w:rsid w:val="00AE3165"/>
    <w:rsid w:val="00AE4B93"/>
    <w:rsid w:val="00AE4C24"/>
    <w:rsid w:val="00AE5726"/>
    <w:rsid w:val="00AE5C51"/>
    <w:rsid w:val="00AE5E85"/>
    <w:rsid w:val="00AE6089"/>
    <w:rsid w:val="00AE6845"/>
    <w:rsid w:val="00AF15D7"/>
    <w:rsid w:val="00AF2310"/>
    <w:rsid w:val="00AF426F"/>
    <w:rsid w:val="00AF5382"/>
    <w:rsid w:val="00AF6A10"/>
    <w:rsid w:val="00B015C4"/>
    <w:rsid w:val="00B01D76"/>
    <w:rsid w:val="00B04216"/>
    <w:rsid w:val="00B0487A"/>
    <w:rsid w:val="00B05BA5"/>
    <w:rsid w:val="00B05C38"/>
    <w:rsid w:val="00B06622"/>
    <w:rsid w:val="00B066BA"/>
    <w:rsid w:val="00B06731"/>
    <w:rsid w:val="00B07C1F"/>
    <w:rsid w:val="00B10765"/>
    <w:rsid w:val="00B10829"/>
    <w:rsid w:val="00B113B4"/>
    <w:rsid w:val="00B11860"/>
    <w:rsid w:val="00B12E37"/>
    <w:rsid w:val="00B12F4F"/>
    <w:rsid w:val="00B13BDA"/>
    <w:rsid w:val="00B13D2C"/>
    <w:rsid w:val="00B14158"/>
    <w:rsid w:val="00B141FC"/>
    <w:rsid w:val="00B1554E"/>
    <w:rsid w:val="00B158EB"/>
    <w:rsid w:val="00B20651"/>
    <w:rsid w:val="00B21217"/>
    <w:rsid w:val="00B2185C"/>
    <w:rsid w:val="00B22473"/>
    <w:rsid w:val="00B225F9"/>
    <w:rsid w:val="00B23827"/>
    <w:rsid w:val="00B25BCA"/>
    <w:rsid w:val="00B25F5D"/>
    <w:rsid w:val="00B30207"/>
    <w:rsid w:val="00B30C71"/>
    <w:rsid w:val="00B30DFC"/>
    <w:rsid w:val="00B31AB1"/>
    <w:rsid w:val="00B32097"/>
    <w:rsid w:val="00B3300B"/>
    <w:rsid w:val="00B357DD"/>
    <w:rsid w:val="00B3649B"/>
    <w:rsid w:val="00B36930"/>
    <w:rsid w:val="00B36CC2"/>
    <w:rsid w:val="00B37794"/>
    <w:rsid w:val="00B42286"/>
    <w:rsid w:val="00B4350C"/>
    <w:rsid w:val="00B43E48"/>
    <w:rsid w:val="00B44CD8"/>
    <w:rsid w:val="00B4633D"/>
    <w:rsid w:val="00B46F86"/>
    <w:rsid w:val="00B4784D"/>
    <w:rsid w:val="00B50F13"/>
    <w:rsid w:val="00B52B2C"/>
    <w:rsid w:val="00B52FCB"/>
    <w:rsid w:val="00B56E69"/>
    <w:rsid w:val="00B6188C"/>
    <w:rsid w:val="00B62671"/>
    <w:rsid w:val="00B627B6"/>
    <w:rsid w:val="00B63471"/>
    <w:rsid w:val="00B63870"/>
    <w:rsid w:val="00B64185"/>
    <w:rsid w:val="00B67ADB"/>
    <w:rsid w:val="00B71BEB"/>
    <w:rsid w:val="00B72069"/>
    <w:rsid w:val="00B729AB"/>
    <w:rsid w:val="00B73C8F"/>
    <w:rsid w:val="00B73F97"/>
    <w:rsid w:val="00B74358"/>
    <w:rsid w:val="00B75D12"/>
    <w:rsid w:val="00B764E4"/>
    <w:rsid w:val="00B76842"/>
    <w:rsid w:val="00B76866"/>
    <w:rsid w:val="00B774F6"/>
    <w:rsid w:val="00B778E0"/>
    <w:rsid w:val="00B77E9E"/>
    <w:rsid w:val="00B80FD3"/>
    <w:rsid w:val="00B81BA5"/>
    <w:rsid w:val="00B82807"/>
    <w:rsid w:val="00B831DE"/>
    <w:rsid w:val="00B83960"/>
    <w:rsid w:val="00B83B4A"/>
    <w:rsid w:val="00B8555C"/>
    <w:rsid w:val="00B87206"/>
    <w:rsid w:val="00B9090C"/>
    <w:rsid w:val="00B92A2C"/>
    <w:rsid w:val="00B92A99"/>
    <w:rsid w:val="00B94819"/>
    <w:rsid w:val="00B95239"/>
    <w:rsid w:val="00B95933"/>
    <w:rsid w:val="00B95D1D"/>
    <w:rsid w:val="00BA03D2"/>
    <w:rsid w:val="00BA0D2F"/>
    <w:rsid w:val="00BA3A1D"/>
    <w:rsid w:val="00BA6912"/>
    <w:rsid w:val="00BB074C"/>
    <w:rsid w:val="00BB0F5D"/>
    <w:rsid w:val="00BB1001"/>
    <w:rsid w:val="00BB26B0"/>
    <w:rsid w:val="00BB3040"/>
    <w:rsid w:val="00BB3ED3"/>
    <w:rsid w:val="00BB4D42"/>
    <w:rsid w:val="00BB50A0"/>
    <w:rsid w:val="00BB6518"/>
    <w:rsid w:val="00BC02EE"/>
    <w:rsid w:val="00BC0A72"/>
    <w:rsid w:val="00BC1604"/>
    <w:rsid w:val="00BC2D74"/>
    <w:rsid w:val="00BC372F"/>
    <w:rsid w:val="00BC388D"/>
    <w:rsid w:val="00BC4607"/>
    <w:rsid w:val="00BC47DB"/>
    <w:rsid w:val="00BC5187"/>
    <w:rsid w:val="00BC74C4"/>
    <w:rsid w:val="00BC7911"/>
    <w:rsid w:val="00BC79DB"/>
    <w:rsid w:val="00BD170A"/>
    <w:rsid w:val="00BD23C0"/>
    <w:rsid w:val="00BD241C"/>
    <w:rsid w:val="00BD2FC2"/>
    <w:rsid w:val="00BD3CC7"/>
    <w:rsid w:val="00BD5DE5"/>
    <w:rsid w:val="00BD5FF0"/>
    <w:rsid w:val="00BD7BC5"/>
    <w:rsid w:val="00BE0147"/>
    <w:rsid w:val="00BE130C"/>
    <w:rsid w:val="00BE1677"/>
    <w:rsid w:val="00BE52D8"/>
    <w:rsid w:val="00BE576D"/>
    <w:rsid w:val="00BE66DD"/>
    <w:rsid w:val="00BF080B"/>
    <w:rsid w:val="00BF1E5C"/>
    <w:rsid w:val="00BF2954"/>
    <w:rsid w:val="00BF40D8"/>
    <w:rsid w:val="00BF5013"/>
    <w:rsid w:val="00BF6E3D"/>
    <w:rsid w:val="00C01AEA"/>
    <w:rsid w:val="00C01B2E"/>
    <w:rsid w:val="00C02E4D"/>
    <w:rsid w:val="00C0410E"/>
    <w:rsid w:val="00C04BB7"/>
    <w:rsid w:val="00C04EFB"/>
    <w:rsid w:val="00C06511"/>
    <w:rsid w:val="00C0727F"/>
    <w:rsid w:val="00C0750A"/>
    <w:rsid w:val="00C07560"/>
    <w:rsid w:val="00C07DA4"/>
    <w:rsid w:val="00C124F9"/>
    <w:rsid w:val="00C136F9"/>
    <w:rsid w:val="00C13858"/>
    <w:rsid w:val="00C13A68"/>
    <w:rsid w:val="00C14D89"/>
    <w:rsid w:val="00C15AD1"/>
    <w:rsid w:val="00C168DB"/>
    <w:rsid w:val="00C16BFE"/>
    <w:rsid w:val="00C204D9"/>
    <w:rsid w:val="00C211B3"/>
    <w:rsid w:val="00C21551"/>
    <w:rsid w:val="00C22479"/>
    <w:rsid w:val="00C236BA"/>
    <w:rsid w:val="00C23972"/>
    <w:rsid w:val="00C24832"/>
    <w:rsid w:val="00C24C91"/>
    <w:rsid w:val="00C25A83"/>
    <w:rsid w:val="00C25F36"/>
    <w:rsid w:val="00C266BA"/>
    <w:rsid w:val="00C308BB"/>
    <w:rsid w:val="00C3116F"/>
    <w:rsid w:val="00C314BD"/>
    <w:rsid w:val="00C314C3"/>
    <w:rsid w:val="00C31A49"/>
    <w:rsid w:val="00C32FE7"/>
    <w:rsid w:val="00C3307A"/>
    <w:rsid w:val="00C340D2"/>
    <w:rsid w:val="00C34401"/>
    <w:rsid w:val="00C34DF9"/>
    <w:rsid w:val="00C350C9"/>
    <w:rsid w:val="00C35AD1"/>
    <w:rsid w:val="00C4067F"/>
    <w:rsid w:val="00C40974"/>
    <w:rsid w:val="00C436C7"/>
    <w:rsid w:val="00C446FC"/>
    <w:rsid w:val="00C466FC"/>
    <w:rsid w:val="00C47341"/>
    <w:rsid w:val="00C4764C"/>
    <w:rsid w:val="00C47788"/>
    <w:rsid w:val="00C47960"/>
    <w:rsid w:val="00C50D59"/>
    <w:rsid w:val="00C51810"/>
    <w:rsid w:val="00C51BB5"/>
    <w:rsid w:val="00C5231C"/>
    <w:rsid w:val="00C52A51"/>
    <w:rsid w:val="00C53478"/>
    <w:rsid w:val="00C53C72"/>
    <w:rsid w:val="00C545C0"/>
    <w:rsid w:val="00C567FE"/>
    <w:rsid w:val="00C57554"/>
    <w:rsid w:val="00C57A7C"/>
    <w:rsid w:val="00C57DA3"/>
    <w:rsid w:val="00C60446"/>
    <w:rsid w:val="00C623FA"/>
    <w:rsid w:val="00C636EF"/>
    <w:rsid w:val="00C65A09"/>
    <w:rsid w:val="00C67A2B"/>
    <w:rsid w:val="00C70712"/>
    <w:rsid w:val="00C73D43"/>
    <w:rsid w:val="00C7405B"/>
    <w:rsid w:val="00C761C1"/>
    <w:rsid w:val="00C76872"/>
    <w:rsid w:val="00C80261"/>
    <w:rsid w:val="00C807C6"/>
    <w:rsid w:val="00C80A75"/>
    <w:rsid w:val="00C84484"/>
    <w:rsid w:val="00C85588"/>
    <w:rsid w:val="00C86114"/>
    <w:rsid w:val="00C877B6"/>
    <w:rsid w:val="00C9009F"/>
    <w:rsid w:val="00C9039B"/>
    <w:rsid w:val="00C95904"/>
    <w:rsid w:val="00C959E2"/>
    <w:rsid w:val="00C970A9"/>
    <w:rsid w:val="00C970D0"/>
    <w:rsid w:val="00CA29CB"/>
    <w:rsid w:val="00CA2AC7"/>
    <w:rsid w:val="00CA5265"/>
    <w:rsid w:val="00CA63AA"/>
    <w:rsid w:val="00CA6E36"/>
    <w:rsid w:val="00CA7164"/>
    <w:rsid w:val="00CB1916"/>
    <w:rsid w:val="00CB2438"/>
    <w:rsid w:val="00CB2819"/>
    <w:rsid w:val="00CB3BD4"/>
    <w:rsid w:val="00CB557B"/>
    <w:rsid w:val="00CB7733"/>
    <w:rsid w:val="00CC0144"/>
    <w:rsid w:val="00CC2710"/>
    <w:rsid w:val="00CC2DDE"/>
    <w:rsid w:val="00CC3027"/>
    <w:rsid w:val="00CC41DA"/>
    <w:rsid w:val="00CC4428"/>
    <w:rsid w:val="00CC6855"/>
    <w:rsid w:val="00CC696B"/>
    <w:rsid w:val="00CC7B7A"/>
    <w:rsid w:val="00CD0813"/>
    <w:rsid w:val="00CD0A5A"/>
    <w:rsid w:val="00CD22A9"/>
    <w:rsid w:val="00CD3468"/>
    <w:rsid w:val="00CD7AFA"/>
    <w:rsid w:val="00CE0CE4"/>
    <w:rsid w:val="00CE27ED"/>
    <w:rsid w:val="00CE2BAE"/>
    <w:rsid w:val="00CE3B15"/>
    <w:rsid w:val="00CE41A8"/>
    <w:rsid w:val="00CE536B"/>
    <w:rsid w:val="00CE5854"/>
    <w:rsid w:val="00CE7AE1"/>
    <w:rsid w:val="00CF0502"/>
    <w:rsid w:val="00CF077F"/>
    <w:rsid w:val="00CF281D"/>
    <w:rsid w:val="00CF36E6"/>
    <w:rsid w:val="00CF47C4"/>
    <w:rsid w:val="00CF47EF"/>
    <w:rsid w:val="00CF54EE"/>
    <w:rsid w:val="00CF589B"/>
    <w:rsid w:val="00CF6730"/>
    <w:rsid w:val="00CF6B38"/>
    <w:rsid w:val="00CF72FE"/>
    <w:rsid w:val="00CF7F24"/>
    <w:rsid w:val="00D00D1E"/>
    <w:rsid w:val="00D00DA7"/>
    <w:rsid w:val="00D00FBC"/>
    <w:rsid w:val="00D0169E"/>
    <w:rsid w:val="00D0412C"/>
    <w:rsid w:val="00D048B4"/>
    <w:rsid w:val="00D07849"/>
    <w:rsid w:val="00D10240"/>
    <w:rsid w:val="00D10A75"/>
    <w:rsid w:val="00D11C7C"/>
    <w:rsid w:val="00D14A3A"/>
    <w:rsid w:val="00D1528C"/>
    <w:rsid w:val="00D166BE"/>
    <w:rsid w:val="00D16AA4"/>
    <w:rsid w:val="00D172BC"/>
    <w:rsid w:val="00D17381"/>
    <w:rsid w:val="00D17E66"/>
    <w:rsid w:val="00D17F1D"/>
    <w:rsid w:val="00D20D7C"/>
    <w:rsid w:val="00D2248F"/>
    <w:rsid w:val="00D22C5F"/>
    <w:rsid w:val="00D256CE"/>
    <w:rsid w:val="00D267E3"/>
    <w:rsid w:val="00D27D49"/>
    <w:rsid w:val="00D308B2"/>
    <w:rsid w:val="00D32991"/>
    <w:rsid w:val="00D32AAC"/>
    <w:rsid w:val="00D33993"/>
    <w:rsid w:val="00D3782F"/>
    <w:rsid w:val="00D406FF"/>
    <w:rsid w:val="00D4158A"/>
    <w:rsid w:val="00D43BBB"/>
    <w:rsid w:val="00D4411D"/>
    <w:rsid w:val="00D44C41"/>
    <w:rsid w:val="00D45B54"/>
    <w:rsid w:val="00D4635B"/>
    <w:rsid w:val="00D50821"/>
    <w:rsid w:val="00D52398"/>
    <w:rsid w:val="00D5240C"/>
    <w:rsid w:val="00D53234"/>
    <w:rsid w:val="00D54643"/>
    <w:rsid w:val="00D54F66"/>
    <w:rsid w:val="00D564CD"/>
    <w:rsid w:val="00D5757D"/>
    <w:rsid w:val="00D6003C"/>
    <w:rsid w:val="00D605F7"/>
    <w:rsid w:val="00D61A62"/>
    <w:rsid w:val="00D63F0D"/>
    <w:rsid w:val="00D6403A"/>
    <w:rsid w:val="00D64810"/>
    <w:rsid w:val="00D64EEE"/>
    <w:rsid w:val="00D664E9"/>
    <w:rsid w:val="00D67371"/>
    <w:rsid w:val="00D70391"/>
    <w:rsid w:val="00D72898"/>
    <w:rsid w:val="00D738AC"/>
    <w:rsid w:val="00D7446D"/>
    <w:rsid w:val="00D74B7E"/>
    <w:rsid w:val="00D74EB3"/>
    <w:rsid w:val="00D757B7"/>
    <w:rsid w:val="00D75964"/>
    <w:rsid w:val="00D811C3"/>
    <w:rsid w:val="00D81ADE"/>
    <w:rsid w:val="00D8253D"/>
    <w:rsid w:val="00D83C84"/>
    <w:rsid w:val="00D83E02"/>
    <w:rsid w:val="00D84125"/>
    <w:rsid w:val="00D847A6"/>
    <w:rsid w:val="00D855BD"/>
    <w:rsid w:val="00D911E1"/>
    <w:rsid w:val="00D913C0"/>
    <w:rsid w:val="00D9288B"/>
    <w:rsid w:val="00D92E7D"/>
    <w:rsid w:val="00D92F04"/>
    <w:rsid w:val="00D952C9"/>
    <w:rsid w:val="00DA0D8D"/>
    <w:rsid w:val="00DA1EE0"/>
    <w:rsid w:val="00DA2624"/>
    <w:rsid w:val="00DA3E9B"/>
    <w:rsid w:val="00DA455D"/>
    <w:rsid w:val="00DA4A19"/>
    <w:rsid w:val="00DA4EC8"/>
    <w:rsid w:val="00DA6A87"/>
    <w:rsid w:val="00DA6A94"/>
    <w:rsid w:val="00DA70CF"/>
    <w:rsid w:val="00DA767D"/>
    <w:rsid w:val="00DB1367"/>
    <w:rsid w:val="00DB22CE"/>
    <w:rsid w:val="00DB3A11"/>
    <w:rsid w:val="00DB5E43"/>
    <w:rsid w:val="00DB6758"/>
    <w:rsid w:val="00DC1097"/>
    <w:rsid w:val="00DC1593"/>
    <w:rsid w:val="00DC327F"/>
    <w:rsid w:val="00DC32AC"/>
    <w:rsid w:val="00DC345A"/>
    <w:rsid w:val="00DC4977"/>
    <w:rsid w:val="00DC5B5F"/>
    <w:rsid w:val="00DC6D96"/>
    <w:rsid w:val="00DD109B"/>
    <w:rsid w:val="00DD274C"/>
    <w:rsid w:val="00DD2D20"/>
    <w:rsid w:val="00DD2F70"/>
    <w:rsid w:val="00DD4BE1"/>
    <w:rsid w:val="00DD515F"/>
    <w:rsid w:val="00DD5A56"/>
    <w:rsid w:val="00DD5B5E"/>
    <w:rsid w:val="00DD5C34"/>
    <w:rsid w:val="00DE2571"/>
    <w:rsid w:val="00DE2665"/>
    <w:rsid w:val="00DE29D0"/>
    <w:rsid w:val="00DE49A0"/>
    <w:rsid w:val="00DE4D45"/>
    <w:rsid w:val="00DE5382"/>
    <w:rsid w:val="00DE551F"/>
    <w:rsid w:val="00DE68C8"/>
    <w:rsid w:val="00DE6EDE"/>
    <w:rsid w:val="00DE75F8"/>
    <w:rsid w:val="00DE764F"/>
    <w:rsid w:val="00DF0053"/>
    <w:rsid w:val="00DF0596"/>
    <w:rsid w:val="00DF2373"/>
    <w:rsid w:val="00DF317B"/>
    <w:rsid w:val="00DF4395"/>
    <w:rsid w:val="00DF68D0"/>
    <w:rsid w:val="00DF6EF6"/>
    <w:rsid w:val="00DF78AC"/>
    <w:rsid w:val="00E039C8"/>
    <w:rsid w:val="00E04C93"/>
    <w:rsid w:val="00E05487"/>
    <w:rsid w:val="00E054A2"/>
    <w:rsid w:val="00E06F0B"/>
    <w:rsid w:val="00E073F5"/>
    <w:rsid w:val="00E10A38"/>
    <w:rsid w:val="00E13058"/>
    <w:rsid w:val="00E134AD"/>
    <w:rsid w:val="00E13E0F"/>
    <w:rsid w:val="00E14D17"/>
    <w:rsid w:val="00E15411"/>
    <w:rsid w:val="00E15AFF"/>
    <w:rsid w:val="00E15D49"/>
    <w:rsid w:val="00E22E9D"/>
    <w:rsid w:val="00E22FBE"/>
    <w:rsid w:val="00E230BF"/>
    <w:rsid w:val="00E25CFA"/>
    <w:rsid w:val="00E27CD5"/>
    <w:rsid w:val="00E317AC"/>
    <w:rsid w:val="00E31C0A"/>
    <w:rsid w:val="00E31F8F"/>
    <w:rsid w:val="00E329F0"/>
    <w:rsid w:val="00E33618"/>
    <w:rsid w:val="00E33C5C"/>
    <w:rsid w:val="00E34278"/>
    <w:rsid w:val="00E34BF3"/>
    <w:rsid w:val="00E36BA2"/>
    <w:rsid w:val="00E36D4B"/>
    <w:rsid w:val="00E37D48"/>
    <w:rsid w:val="00E40446"/>
    <w:rsid w:val="00E404D4"/>
    <w:rsid w:val="00E44513"/>
    <w:rsid w:val="00E4652B"/>
    <w:rsid w:val="00E470DB"/>
    <w:rsid w:val="00E5013D"/>
    <w:rsid w:val="00E507D5"/>
    <w:rsid w:val="00E51CBD"/>
    <w:rsid w:val="00E52946"/>
    <w:rsid w:val="00E53472"/>
    <w:rsid w:val="00E54D27"/>
    <w:rsid w:val="00E560B7"/>
    <w:rsid w:val="00E56CB4"/>
    <w:rsid w:val="00E60204"/>
    <w:rsid w:val="00E605F3"/>
    <w:rsid w:val="00E61613"/>
    <w:rsid w:val="00E619AA"/>
    <w:rsid w:val="00E6287B"/>
    <w:rsid w:val="00E63E47"/>
    <w:rsid w:val="00E64CF1"/>
    <w:rsid w:val="00E65E92"/>
    <w:rsid w:val="00E67FD1"/>
    <w:rsid w:val="00E702B3"/>
    <w:rsid w:val="00E70BA4"/>
    <w:rsid w:val="00E70F5D"/>
    <w:rsid w:val="00E713EE"/>
    <w:rsid w:val="00E7276D"/>
    <w:rsid w:val="00E72AE6"/>
    <w:rsid w:val="00E73A77"/>
    <w:rsid w:val="00E74459"/>
    <w:rsid w:val="00E750DF"/>
    <w:rsid w:val="00E758DB"/>
    <w:rsid w:val="00E76F85"/>
    <w:rsid w:val="00E8107D"/>
    <w:rsid w:val="00E844B8"/>
    <w:rsid w:val="00E875BC"/>
    <w:rsid w:val="00E91C38"/>
    <w:rsid w:val="00E9388D"/>
    <w:rsid w:val="00E946B8"/>
    <w:rsid w:val="00E95613"/>
    <w:rsid w:val="00E958C4"/>
    <w:rsid w:val="00E9593E"/>
    <w:rsid w:val="00E9675F"/>
    <w:rsid w:val="00EA0735"/>
    <w:rsid w:val="00EA19F1"/>
    <w:rsid w:val="00EA1D32"/>
    <w:rsid w:val="00EA6193"/>
    <w:rsid w:val="00EB2AB1"/>
    <w:rsid w:val="00EB7B2A"/>
    <w:rsid w:val="00EC0516"/>
    <w:rsid w:val="00EC14E8"/>
    <w:rsid w:val="00EC258A"/>
    <w:rsid w:val="00EC280B"/>
    <w:rsid w:val="00EC477F"/>
    <w:rsid w:val="00EC5DCB"/>
    <w:rsid w:val="00EC6A93"/>
    <w:rsid w:val="00EC6B39"/>
    <w:rsid w:val="00ED230F"/>
    <w:rsid w:val="00ED4278"/>
    <w:rsid w:val="00ED4AC9"/>
    <w:rsid w:val="00ED64E8"/>
    <w:rsid w:val="00EE00CE"/>
    <w:rsid w:val="00EE2C27"/>
    <w:rsid w:val="00EE31B2"/>
    <w:rsid w:val="00EE3221"/>
    <w:rsid w:val="00EE508B"/>
    <w:rsid w:val="00EE604D"/>
    <w:rsid w:val="00EE6AB4"/>
    <w:rsid w:val="00EE7EBD"/>
    <w:rsid w:val="00EF0590"/>
    <w:rsid w:val="00EF0E75"/>
    <w:rsid w:val="00EF2634"/>
    <w:rsid w:val="00EF38A5"/>
    <w:rsid w:val="00EF5FD6"/>
    <w:rsid w:val="00F0063C"/>
    <w:rsid w:val="00F011AB"/>
    <w:rsid w:val="00F022AE"/>
    <w:rsid w:val="00F05716"/>
    <w:rsid w:val="00F05796"/>
    <w:rsid w:val="00F10314"/>
    <w:rsid w:val="00F135C3"/>
    <w:rsid w:val="00F13BE9"/>
    <w:rsid w:val="00F1460C"/>
    <w:rsid w:val="00F14A91"/>
    <w:rsid w:val="00F1547D"/>
    <w:rsid w:val="00F1723A"/>
    <w:rsid w:val="00F17453"/>
    <w:rsid w:val="00F20415"/>
    <w:rsid w:val="00F20777"/>
    <w:rsid w:val="00F2262D"/>
    <w:rsid w:val="00F23000"/>
    <w:rsid w:val="00F238F5"/>
    <w:rsid w:val="00F24AF0"/>
    <w:rsid w:val="00F24CBA"/>
    <w:rsid w:val="00F25948"/>
    <w:rsid w:val="00F25B28"/>
    <w:rsid w:val="00F26BD9"/>
    <w:rsid w:val="00F276FD"/>
    <w:rsid w:val="00F30DE3"/>
    <w:rsid w:val="00F315DF"/>
    <w:rsid w:val="00F31B20"/>
    <w:rsid w:val="00F323C7"/>
    <w:rsid w:val="00F3282F"/>
    <w:rsid w:val="00F32FDD"/>
    <w:rsid w:val="00F339CE"/>
    <w:rsid w:val="00F35508"/>
    <w:rsid w:val="00F360D4"/>
    <w:rsid w:val="00F37110"/>
    <w:rsid w:val="00F424B9"/>
    <w:rsid w:val="00F43242"/>
    <w:rsid w:val="00F459CA"/>
    <w:rsid w:val="00F45C7E"/>
    <w:rsid w:val="00F4673E"/>
    <w:rsid w:val="00F47399"/>
    <w:rsid w:val="00F5044F"/>
    <w:rsid w:val="00F5327C"/>
    <w:rsid w:val="00F55DF0"/>
    <w:rsid w:val="00F56D6D"/>
    <w:rsid w:val="00F57192"/>
    <w:rsid w:val="00F5720F"/>
    <w:rsid w:val="00F576B8"/>
    <w:rsid w:val="00F60A02"/>
    <w:rsid w:val="00F60AE3"/>
    <w:rsid w:val="00F60D70"/>
    <w:rsid w:val="00F6149C"/>
    <w:rsid w:val="00F61D3C"/>
    <w:rsid w:val="00F6287F"/>
    <w:rsid w:val="00F64FAE"/>
    <w:rsid w:val="00F66215"/>
    <w:rsid w:val="00F66DEF"/>
    <w:rsid w:val="00F716C5"/>
    <w:rsid w:val="00F72058"/>
    <w:rsid w:val="00F7494D"/>
    <w:rsid w:val="00F75D77"/>
    <w:rsid w:val="00F802EA"/>
    <w:rsid w:val="00F8250F"/>
    <w:rsid w:val="00F837C5"/>
    <w:rsid w:val="00F84A9C"/>
    <w:rsid w:val="00F90827"/>
    <w:rsid w:val="00F90BA5"/>
    <w:rsid w:val="00F90EFC"/>
    <w:rsid w:val="00F927C2"/>
    <w:rsid w:val="00F93236"/>
    <w:rsid w:val="00F96E6B"/>
    <w:rsid w:val="00F97186"/>
    <w:rsid w:val="00FA0570"/>
    <w:rsid w:val="00FA0902"/>
    <w:rsid w:val="00FA102F"/>
    <w:rsid w:val="00FA1B49"/>
    <w:rsid w:val="00FA2D81"/>
    <w:rsid w:val="00FA38C6"/>
    <w:rsid w:val="00FA4F1B"/>
    <w:rsid w:val="00FA59B9"/>
    <w:rsid w:val="00FB2321"/>
    <w:rsid w:val="00FB2910"/>
    <w:rsid w:val="00FB2F82"/>
    <w:rsid w:val="00FB422E"/>
    <w:rsid w:val="00FB65F2"/>
    <w:rsid w:val="00FC0D43"/>
    <w:rsid w:val="00FC1918"/>
    <w:rsid w:val="00FC198C"/>
    <w:rsid w:val="00FC2B97"/>
    <w:rsid w:val="00FC2BCB"/>
    <w:rsid w:val="00FC4693"/>
    <w:rsid w:val="00FC6D66"/>
    <w:rsid w:val="00FC6FC4"/>
    <w:rsid w:val="00FC72F7"/>
    <w:rsid w:val="00FC7537"/>
    <w:rsid w:val="00FC79B2"/>
    <w:rsid w:val="00FD0DC1"/>
    <w:rsid w:val="00FD18B4"/>
    <w:rsid w:val="00FD3D59"/>
    <w:rsid w:val="00FD5C0A"/>
    <w:rsid w:val="00FD6012"/>
    <w:rsid w:val="00FD76CB"/>
    <w:rsid w:val="00FE057A"/>
    <w:rsid w:val="00FE0DB3"/>
    <w:rsid w:val="00FE2C12"/>
    <w:rsid w:val="00FE3A0C"/>
    <w:rsid w:val="00FE3CA7"/>
    <w:rsid w:val="00FE407B"/>
    <w:rsid w:val="00FE7208"/>
    <w:rsid w:val="00FE7F08"/>
    <w:rsid w:val="00FF00B6"/>
    <w:rsid w:val="00FF164E"/>
    <w:rsid w:val="00FF2125"/>
    <w:rsid w:val="00FF460B"/>
    <w:rsid w:val="00FF475B"/>
    <w:rsid w:val="00FF52F7"/>
    <w:rsid w:val="00FF53C8"/>
    <w:rsid w:val="00FF6438"/>
    <w:rsid w:val="00FF651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E463"/>
  <w15:docId w15:val="{C23A088C-C84D-4E08-B03D-E26312CC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C446F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127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7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CA86-BCDD-4E8D-8D06-40E07781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311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Usuario</cp:lastModifiedBy>
  <cp:revision>31</cp:revision>
  <cp:lastPrinted>2018-09-25T21:39:00Z</cp:lastPrinted>
  <dcterms:created xsi:type="dcterms:W3CDTF">2018-12-19T13:29:00Z</dcterms:created>
  <dcterms:modified xsi:type="dcterms:W3CDTF">2018-12-21T10:41:00Z</dcterms:modified>
</cp:coreProperties>
</file>